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25"/>
        <w:gridCol w:w="3118"/>
        <w:gridCol w:w="426"/>
        <w:gridCol w:w="3226"/>
      </w:tblGrid>
      <w:tr w14:paraId="12529734" w14:textId="77777777" w:rsidTr="00CD096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BF7B3A" w:rsidRPr="00556C26" w14:paraId="485AAF2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A" w:rsidRPr="00556C26" w:rsidP="0069705D" w14:paraId="59FE781B" w14:textId="2FA07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56C26" w:rsidR="00556C26">
              <w:rPr>
                <w:rFonts w:ascii="Times New Roman" w:hAnsi="Times New Roman" w:cs="Times New Roman"/>
                <w:sz w:val="20"/>
                <w:szCs w:val="20"/>
              </w:rPr>
              <w:t>Орган по сертификации ФГБОУ ВО «Академия Государственной противопожарной службы Министерства Российской Федерации по делам гражданской обороны, чрезвычайным ситуациям и ликвидациям последствий стихийных бедствий»</w:t>
            </w:r>
          </w:p>
        </w:tc>
      </w:tr>
      <w:tr w14:paraId="606C34FC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BF7B3A" w:rsidRPr="00556C26" w:rsidP="00BF7B3A" w14:paraId="057F4EE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3A" w:rsidRPr="00556C26" w:rsidP="00BF7B3A" w14:paraId="0001CEEE" w14:textId="0E33112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  <w:t>наименование органа по сертификации, включая организационно-правовую форму</w:t>
            </w:r>
          </w:p>
        </w:tc>
      </w:tr>
      <w:tr w14:paraId="7FEDEA33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BF7B3A" w:rsidRPr="00556C26" w:rsidP="00BF7B3A" w14:paraId="32398E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A" w:rsidRPr="00556C26" w:rsidP="00BF7B3A" w14:paraId="650B5CA4" w14:textId="34F0B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sz w:val="20"/>
                <w:szCs w:val="20"/>
              </w:rPr>
              <w:t>RA.RU.11ПБ97</w:t>
            </w:r>
          </w:p>
        </w:tc>
      </w:tr>
      <w:tr w14:paraId="41AAFFDA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BF7B3A" w:rsidRPr="00556C26" w:rsidP="00BF7B3A" w14:paraId="653E929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BF7B3A" w:rsidRPr="00556C26" w:rsidP="00F71512" w14:paraId="2C89E88C" w14:textId="1136C85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  <w:t>уникальный номер записи об аккредитации в реестре аккредитованных лиц</w:t>
            </w:r>
          </w:p>
        </w:tc>
      </w:tr>
      <w:tr w14:paraId="62B50508" w14:textId="77777777" w:rsidTr="00F71512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E5677A" w:rsidRPr="00556C26" w:rsidP="00355EE8" w14:paraId="5826227D" w14:textId="37BF6A1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КА НА СЕРТИФИКАЦИЮ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77A" w:rsidRPr="00556C26" w:rsidP="00355EE8" w14:paraId="0997DB9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77A" w:rsidRPr="00556C26" w:rsidP="00355EE8" w14:paraId="21CED33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77A" w:rsidRPr="00556C26" w:rsidP="00355EE8" w14:paraId="4A05FC83" w14:textId="24DD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3DBCDD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E5677A" w:rsidRPr="00556C26" w:rsidP="00FD4228" w14:paraId="43B49A94" w14:textId="77777777">
            <w:pPr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677A" w:rsidRPr="00556C26" w:rsidP="00FD4228" w14:paraId="029AFA6F" w14:textId="3EA282D4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</w:rPr>
              <w:t>номер</w:t>
            </w:r>
          </w:p>
        </w:tc>
        <w:tc>
          <w:tcPr>
            <w:tcW w:w="426" w:type="dxa"/>
          </w:tcPr>
          <w:p w:rsidR="00E5677A" w:rsidRPr="00556C26" w:rsidP="00FD4228" w14:paraId="0E861F90" w14:textId="77777777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E5677A" w:rsidRPr="00556C26" w:rsidP="00FD4228" w14:paraId="4A75835F" w14:textId="799FCC3C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</w:rPr>
              <w:t>дата заявки</w:t>
            </w:r>
          </w:p>
        </w:tc>
      </w:tr>
      <w:tr w14:paraId="0FA44A43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BC0733" w:rsidRPr="00556C26" w:rsidP="00DB0CD7" w14:paraId="558EDCC5" w14:textId="282A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b/>
                <w:sz w:val="20"/>
                <w:lang w:eastAsia="ar-SA"/>
              </w:rPr>
              <w:t>ЗАЯВИТЕЛЬ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33" w:rsidRPr="00556C26" w:rsidP="00143906" w14:paraId="64B85BB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181D0D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BC0733" w:rsidRPr="00556C26" w:rsidP="00DB0CD7" w14:paraId="2CC1B5B2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0733" w:rsidRPr="00556C26" w:rsidP="00BC0733" w14:paraId="1E6440D6" w14:textId="4BED1E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 xml:space="preserve">полное наименование заявителя / фамилия, имя и отчество (при наличии) индивидуального предпринимателя </w:t>
            </w:r>
          </w:p>
        </w:tc>
      </w:tr>
      <w:tr w14:paraId="43ACB62C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BC0733" w:rsidRPr="00556C26" w:rsidP="00DB0CD7" w14:paraId="431F1DE4" w14:textId="655C6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556C26" w:rsidR="00221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26" w:rsidR="00221C3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ли иное)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33" w:rsidRPr="00556C26" w:rsidP="00143906" w14:paraId="1BCA871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9018A0" w14:textId="77777777" w:rsidTr="00DF7420">
        <w:tblPrEx>
          <w:tblW w:w="0" w:type="auto"/>
          <w:tblLook w:val="04A0"/>
        </w:tblPrEx>
        <w:trPr>
          <w:trHeight w:val="280"/>
        </w:trPr>
        <w:tc>
          <w:tcPr>
            <w:tcW w:w="3261" w:type="dxa"/>
            <w:tcBorders>
              <w:right w:val="single" w:sz="4" w:space="0" w:color="auto"/>
            </w:tcBorders>
          </w:tcPr>
          <w:p w:rsidR="00E172E4" w:rsidRPr="00556C26" w:rsidP="00DB0CD7" w14:paraId="13401DCA" w14:textId="726CF7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556C26" w:rsidR="00221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26" w:rsidR="00221C3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ли иное)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E4" w:rsidRPr="00556C26" w:rsidP="00143906" w14:paraId="1DC389F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C6D79E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E172E4" w:rsidRPr="00556C26" w:rsidP="00DB0CD7" w14:paraId="2B8E9308" w14:textId="7225A3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>Место нахождения (адрес юридического лица):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E4" w:rsidRPr="00556C26" w:rsidP="00143906" w14:paraId="17AB617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134015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E172E4" w:rsidRPr="00556C26" w:rsidP="00DB0CD7" w14:paraId="5CF26098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72E4" w:rsidRPr="00556C26" w:rsidP="00E172E4" w14:paraId="59709BBB" w14:textId="21A9C16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юридического лица (включая наименование государства на русском языке) / место жительства индивидуального предпринимателя</w:t>
            </w:r>
          </w:p>
        </w:tc>
      </w:tr>
      <w:tr w14:paraId="7A5209B2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271958" w:rsidRPr="00556C26" w:rsidP="00DB0CD7" w14:paraId="3226344F" w14:textId="3C4308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>Адрес места осуществления деятельности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556C26" w:rsidP="00143906" w14:paraId="7EB17E9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B9E40A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271958" w:rsidRPr="00556C26" w:rsidP="00DB0CD7" w14:paraId="2084E402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1958" w:rsidRPr="00556C26" w:rsidP="00271958" w14:paraId="252BF745" w14:textId="38D2177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C26">
              <w:rPr>
                <w:rFonts w:ascii="Tahoma" w:hAnsi="Tahoma" w:cs="Tahoma"/>
                <w:i/>
                <w:iCs/>
                <w:sz w:val="16"/>
                <w:szCs w:val="20"/>
                <w:lang w:eastAsia="ar-SA"/>
              </w:rPr>
              <w:t>﻿</w:t>
            </w: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(адреса) места осуществления деятельности (включая наименование государства на русском языке, в случае если адреса различаются)</w:t>
            </w:r>
          </w:p>
        </w:tc>
      </w:tr>
      <w:tr w14:paraId="1F3AFD30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926046" w:rsidRPr="00556C26" w:rsidP="00DB0CD7" w14:paraId="2B23B6BE" w14:textId="67515020">
            <w:pPr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>Номер телефона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6" w:rsidRPr="00556C26" w:rsidP="00143906" w14:paraId="14265FE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624B65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926046" w:rsidRPr="00556C26" w:rsidP="00DB0CD7" w14:paraId="3B6A8633" w14:textId="2061E9C1">
            <w:pPr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>Адрес электронной почты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6" w:rsidRPr="00556C26" w:rsidP="00143906" w14:paraId="00AB157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78499D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271958" w:rsidRPr="00556C26" w:rsidP="00DB0CD7" w14:paraId="3A0731D7" w14:textId="33096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>В лице</w:t>
            </w:r>
            <w:r>
              <w:rPr>
                <w:rStyle w:val="FootnoteReference"/>
                <w:rFonts w:ascii="Times New Roman" w:hAnsi="Times New Roman" w:cs="Times New Roman"/>
                <w:sz w:val="20"/>
                <w:lang w:eastAsia="ar-SA"/>
              </w:rPr>
              <w:footnoteReference w:id="2"/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556C26" w:rsidP="00143906" w14:paraId="410FE95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82C358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271958" w:rsidRPr="00556C26" w:rsidP="00DB0CD7" w14:paraId="4191A08F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271958" w:rsidRPr="00556C26" w:rsidP="00271958" w14:paraId="0AC9670B" w14:textId="1388EE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должность, фамилия, имя, отчество уполномоченного представителя организации-</w:t>
            </w:r>
            <w:r w:rsidRPr="00556C26" w:rsidR="001F4A48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з</w:t>
            </w: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явителя</w:t>
            </w:r>
          </w:p>
        </w:tc>
      </w:tr>
      <w:tr w14:paraId="764119A1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3B284B" w:rsidRPr="00556C26" w:rsidP="00DB0CD7" w14:paraId="037EC6CC" w14:textId="1F1C8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b/>
                <w:sz w:val="20"/>
                <w:lang w:eastAsia="ar-SA"/>
              </w:rPr>
              <w:t>ПРОСИТ ПРОВЕСТИ СЕРТИФИКАЦИЮ ПРОДУКЦИИ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B" w:rsidRPr="00556C26" w:rsidP="00143906" w14:paraId="319D2FD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43BA61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3B284B" w:rsidRPr="00556C26" w:rsidP="00DB0CD7" w14:paraId="63C59594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284B" w:rsidRPr="00556C26" w:rsidP="003B284B" w14:paraId="2E083771" w14:textId="366D60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наименование и обозначение продукции и (или) иное условное обозначение, присвоенное изготовителем продукции (при наличии), название продукции (при наличии); иные сведения о продукции, обеспечивающие её идентификацию (при наличии)</w:t>
            </w:r>
          </w:p>
        </w:tc>
      </w:tr>
      <w:tr w14:paraId="08CB674D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3D4534" w:rsidRPr="00556C26" w:rsidP="00DB0CD7" w14:paraId="6C1EC304" w14:textId="1CABE9FF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/>
                <w:sz w:val="20"/>
                <w:lang w:eastAsia="ar-SA"/>
              </w:rPr>
              <w:t>ВЫПУСКАЕМУЮ В СООТВЕТСТВИИ С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34" w:rsidRPr="00556C26" w:rsidP="00143906" w14:paraId="732C627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543BCC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3D4534" w:rsidRPr="00556C26" w:rsidP="00DB0CD7" w14:paraId="002F34E9" w14:textId="77777777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4534" w:rsidRPr="00556C26" w:rsidP="003D4534" w14:paraId="2E0D7BD4" w14:textId="00778CB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наименование и обозначение документа(ов) (при наличии), в соответствии с которым изготовлена продукция (при наличии)</w:t>
            </w:r>
          </w:p>
        </w:tc>
      </w:tr>
      <w:tr w14:paraId="1A308DF8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3D4534" w:rsidRPr="00556C26" w:rsidP="00DB0CD7" w14:paraId="069A654E" w14:textId="120E512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bCs/>
                <w:sz w:val="20"/>
                <w:lang w:eastAsia="ar-SA"/>
              </w:rPr>
              <w:t>Код ТН ВЭД ЕАЭС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34" w:rsidRPr="00556C26" w:rsidP="00143906" w14:paraId="6C2D1FF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EA9ED1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3D4534" w:rsidRPr="00556C26" w:rsidP="00DB0CD7" w14:paraId="6065C061" w14:textId="4A4CA3A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bCs/>
                <w:sz w:val="20"/>
                <w:lang w:eastAsia="ar-SA"/>
              </w:rPr>
              <w:t>Код ОКПД2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34" w:rsidRPr="00556C26" w:rsidP="00143906" w14:paraId="3A923AE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C36651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3D4534" w:rsidRPr="00556C26" w:rsidP="00DB0CD7" w14:paraId="460B855E" w14:textId="792E3C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bCs/>
                <w:sz w:val="20"/>
                <w:lang w:eastAsia="ar-SA"/>
              </w:rPr>
              <w:t>Тип объекта сертификации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34" w:rsidRPr="00556C26" w:rsidP="00143906" w14:paraId="43083AC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50376C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3D4534" w:rsidRPr="00556C26" w:rsidP="00DB0CD7" w14:paraId="61558DA7" w14:textId="77777777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3D4534" w:rsidRPr="00556C26" w:rsidP="003D4534" w14:paraId="2A281F94" w14:textId="57E1043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серийный выпуск, партия или единичное изделие</w:t>
            </w:r>
            <w:r>
              <w:rPr>
                <w:rStyle w:val="FootnoteReference"/>
                <w:rFonts w:ascii="Times New Roman" w:hAnsi="Times New Roman" w:cs="Times New Roman"/>
                <w:i/>
                <w:iCs/>
                <w:sz w:val="16"/>
                <w:szCs w:val="20"/>
                <w:lang w:eastAsia="ar-SA"/>
              </w:rPr>
              <w:footnoteReference w:id="3"/>
            </w:r>
          </w:p>
        </w:tc>
      </w:tr>
      <w:tr w14:paraId="14233C3F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2A349E" w:rsidRPr="00556C26" w:rsidP="00DB0CD7" w14:paraId="16671DF1" w14:textId="77777777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2A349E" w:rsidRPr="00556C26" w:rsidP="003D4534" w14:paraId="0CF45310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eastAsia="ar-SA"/>
              </w:rPr>
            </w:pPr>
          </w:p>
        </w:tc>
      </w:tr>
      <w:tr w14:paraId="2A4B2EA4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3D4534" w:rsidRPr="00556C26" w:rsidP="00DB0CD7" w14:paraId="677894B8" w14:textId="069BE37F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/>
                <w:sz w:val="20"/>
                <w:lang w:eastAsia="ar-SA"/>
              </w:rPr>
              <w:t>ИЗГОТОВИТЕЛЕМ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34" w:rsidRPr="00556C26" w:rsidP="00143906" w14:paraId="17EE414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365D00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3D4534" w:rsidRPr="00556C26" w:rsidP="00DB0CD7" w14:paraId="5290F6E7" w14:textId="77777777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4534" w:rsidRPr="00556C26" w:rsidP="00414119" w14:paraId="1E5CDA7B" w14:textId="4CFC9EA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полное наименование изготовителя/ фамилия, имя и отчество (при наличии) индивидуального предпринимателя (изготовитель)</w:t>
            </w:r>
          </w:p>
        </w:tc>
      </w:tr>
      <w:tr w14:paraId="0076D1ED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414119" w:rsidRPr="00556C26" w:rsidP="00DB0CD7" w14:paraId="2EF4E054" w14:textId="1295F04F">
            <w:pPr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556C26" w:rsidR="00221C3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ли иное)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19" w:rsidRPr="00556C26" w:rsidP="00143906" w14:paraId="034EC8B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5EAD7D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414119" w:rsidRPr="00556C26" w:rsidP="00DB0CD7" w14:paraId="29BD752F" w14:textId="1A3DCECC">
            <w:pPr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556C26" w:rsidR="00221C3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ли иное)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19" w:rsidRPr="00556C26" w:rsidP="00143906" w14:paraId="6445446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BE9721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A41DB8" w:rsidRPr="00556C26" w:rsidP="00DB0CD7" w14:paraId="78659ACB" w14:textId="3CBA4F6C">
            <w:pPr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>Место нахождения (адрес юридического лица):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B8" w:rsidRPr="00556C26" w:rsidP="00143906" w14:paraId="6CF0537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8EA9A1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A41DB8" w:rsidRPr="00556C26" w:rsidP="00DB0CD7" w14:paraId="17DAB985" w14:textId="77777777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1DB8" w:rsidRPr="00556C26" w:rsidP="00C5494D" w14:paraId="3D0BF3A4" w14:textId="5285C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юридического лица (включая наименование государства на русском языке) / место жительства индивидуального предпринимателя</w:t>
            </w:r>
          </w:p>
        </w:tc>
      </w:tr>
      <w:tr w14:paraId="058D7316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A41DB8" w:rsidRPr="00556C26" w:rsidP="00DB0CD7" w14:paraId="56624FD7" w14:textId="709E0A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  <w:t>Адрес места осуществления деятельности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B8" w:rsidRPr="00556C26" w:rsidP="00143906" w14:paraId="149DD1F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147EC1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A41DB8" w:rsidRPr="00556C26" w:rsidP="00DB0CD7" w14:paraId="37F1D879" w14:textId="77777777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1DB8" w:rsidRPr="00556C26" w:rsidP="00C5494D" w14:paraId="540A7AC3" w14:textId="79FD8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6">
              <w:rPr>
                <w:rFonts w:ascii="Tahoma" w:hAnsi="Tahoma" w:cs="Tahoma"/>
                <w:i/>
                <w:iCs/>
                <w:sz w:val="16"/>
                <w:szCs w:val="20"/>
                <w:lang w:eastAsia="ar-SA"/>
              </w:rPr>
              <w:t>﻿</w:t>
            </w: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(адреса) места осуществления деятельности (включая наименование государства на русском языке, в случае если адреса различаются)</w:t>
            </w:r>
          </w:p>
        </w:tc>
      </w:tr>
      <w:tr w14:paraId="0590FED9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241992" w:rsidRPr="00556C26" w:rsidP="00DB0CD7" w14:paraId="54EEFE71" w14:textId="0AC2E1E4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>Номер телефона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2" w:rsidRPr="00556C26" w:rsidP="00143906" w14:paraId="6FA41A47" w14:textId="77777777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14:paraId="6CF982B9" w14:textId="77777777" w:rsidTr="001F4A48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241992" w:rsidRPr="00556C26" w:rsidP="00DB0CD7" w14:paraId="41CEE6B5" w14:textId="71608D97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>Адрес электронной почты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2" w:rsidRPr="00556C26" w:rsidP="00143906" w14:paraId="39758845" w14:textId="77777777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14:paraId="68704D59" w14:textId="77777777" w:rsidTr="001F4A48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4E3295" w:rsidRPr="00556C26" w:rsidP="00DB0CD7" w14:paraId="19396388" w14:textId="6A18594C">
            <w:pPr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 xml:space="preserve">Глобальный номер местоположения GLN (Global </w:t>
            </w: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>Location</w:t>
            </w: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 xml:space="preserve"> Number) (при наличии)</w:t>
            </w:r>
            <w:r w:rsidRPr="00556C26" w:rsidR="00A80E38">
              <w:rPr>
                <w:rFonts w:ascii="Times New Roman" w:hAnsi="Times New Roman" w:cs="Times New Roman"/>
                <w:sz w:val="20"/>
                <w:lang w:eastAsia="ar-SA"/>
              </w:rPr>
              <w:t xml:space="preserve">; </w:t>
            </w:r>
            <w:r w:rsidRPr="00556C26" w:rsidR="00A80E38">
              <w:rPr>
                <w:rFonts w:ascii="Times New Roman" w:hAnsi="Times New Roman" w:cs="Times New Roman"/>
                <w:bCs/>
                <w:sz w:val="20"/>
                <w:lang w:eastAsia="ar-SA"/>
              </w:rPr>
              <w:t xml:space="preserve">Иной индивидуальный </w:t>
            </w:r>
            <w:r w:rsidRPr="00556C26" w:rsidR="00A80E38">
              <w:rPr>
                <w:rFonts w:ascii="Times New Roman" w:hAnsi="Times New Roman" w:cs="Times New Roman"/>
                <w:bCs/>
                <w:sz w:val="20"/>
                <w:lang w:eastAsia="ar-SA"/>
              </w:rPr>
              <w:t xml:space="preserve">идентификатор, позволяющий в автоматическом режиме осуществить идентификацию места нахождения изготовителя продукции, адреса (адресов) места (мест) осуществления деятельности по изготовлению продукции (указать при отсутствии Global </w:t>
            </w:r>
            <w:r w:rsidRPr="00556C26" w:rsidR="00A80E38">
              <w:rPr>
                <w:rFonts w:ascii="Times New Roman" w:hAnsi="Times New Roman" w:cs="Times New Roman"/>
                <w:bCs/>
                <w:sz w:val="20"/>
                <w:lang w:eastAsia="ar-SA"/>
              </w:rPr>
              <w:t>Location</w:t>
            </w:r>
            <w:r w:rsidRPr="00556C26" w:rsidR="00A80E38">
              <w:rPr>
                <w:rFonts w:ascii="Times New Roman" w:hAnsi="Times New Roman" w:cs="Times New Roman"/>
                <w:bCs/>
                <w:sz w:val="20"/>
                <w:lang w:eastAsia="ar-SA"/>
              </w:rPr>
              <w:t xml:space="preserve"> Number) Географические (геоцентрические) координаты (широта, долгота) места (мест) осуществления деятельности по изготовлению продукции (указать при отсутствии GLN (Global </w:t>
            </w:r>
            <w:r w:rsidRPr="00556C26" w:rsidR="00A80E38">
              <w:rPr>
                <w:rFonts w:ascii="Times New Roman" w:hAnsi="Times New Roman" w:cs="Times New Roman"/>
                <w:bCs/>
                <w:sz w:val="20"/>
                <w:lang w:eastAsia="ar-SA"/>
              </w:rPr>
              <w:t>Location</w:t>
            </w:r>
            <w:r w:rsidRPr="00556C26" w:rsidR="00A80E38">
              <w:rPr>
                <w:rFonts w:ascii="Times New Roman" w:hAnsi="Times New Roman" w:cs="Times New Roman"/>
                <w:bCs/>
                <w:sz w:val="20"/>
                <w:lang w:eastAsia="ar-SA"/>
              </w:rPr>
              <w:t xml:space="preserve"> Number и индивидуального идентификатора)</w:t>
            </w:r>
            <w:r>
              <w:rPr>
                <w:rStyle w:val="FootnoteReference"/>
                <w:rFonts w:ascii="Times New Roman" w:hAnsi="Times New Roman" w:cs="Times New Roman"/>
                <w:bCs/>
                <w:sz w:val="20"/>
                <w:lang w:eastAsia="ar-SA"/>
              </w:rPr>
              <w:footnoteReference w:id="4"/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5" w:rsidRPr="00556C26" w:rsidP="00143906" w14:paraId="49AC0CB5" w14:textId="77777777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14:paraId="19551564" w14:textId="77777777" w:rsidTr="001F4A48">
        <w:tblPrEx>
          <w:tblW w:w="0" w:type="auto"/>
          <w:tblLook w:val="04A0"/>
        </w:tblPrEx>
        <w:tc>
          <w:tcPr>
            <w:tcW w:w="3261" w:type="dxa"/>
          </w:tcPr>
          <w:p w:rsidR="00C76193" w:rsidRPr="00556C26" w:rsidP="00143906" w14:paraId="7F75C190" w14:textId="77777777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6193" w:rsidRPr="00556C26" w:rsidP="00143906" w14:paraId="638FA90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32C427E3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4E3295" w:rsidRPr="00556C26" w:rsidP="00143906" w14:paraId="0D837BDB" w14:textId="206508D7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/>
                <w:sz w:val="20"/>
                <w:lang w:eastAsia="ar-SA"/>
              </w:rPr>
              <w:t>НА СООТВЕТСТВИЕ ТРЕБОВАНИЯМ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5" w:rsidRPr="00556C26" w:rsidP="00143906" w14:paraId="08334AA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7A421BC4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4E3295" w:rsidRPr="00556C26" w:rsidP="004E3295" w14:paraId="1B6F7A7C" w14:textId="77777777">
            <w:pPr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3295" w:rsidRPr="00556C26" w:rsidP="00BE2E34" w14:paraId="1EBAAB16" w14:textId="3519C173">
            <w:pPr>
              <w:jc w:val="center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 xml:space="preserve">наименование </w:t>
            </w: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</w:rPr>
              <w:t>нормативного документа, устанавливающего требования к продукции</w:t>
            </w:r>
          </w:p>
        </w:tc>
      </w:tr>
      <w:tr w14:paraId="20B981E0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BE2E34" w:rsidRPr="00556C26" w:rsidP="00BE2E34" w14:paraId="27780C63" w14:textId="602DB853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Cs/>
                <w:sz w:val="20"/>
                <w:lang w:eastAsia="ar-SA"/>
              </w:rPr>
              <w:t>Перечень стандартов, в результате применения которых на добровольной основе обеспечивается соблюдение требований нормативного документа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34" w:rsidRPr="00556C26" w:rsidP="00BE2E34" w14:paraId="4380012A" w14:textId="77777777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eastAsia="ar-SA"/>
              </w:rPr>
            </w:pPr>
          </w:p>
        </w:tc>
      </w:tr>
      <w:tr w14:paraId="516EF96E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BE2E34" w:rsidRPr="00556C26" w:rsidP="00BE2E34" w14:paraId="44265D7B" w14:textId="77777777">
            <w:pPr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2E34" w:rsidRPr="00556C26" w:rsidP="00BE2E34" w14:paraId="0EDD0E01" w14:textId="5FC4368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Cs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наименование и обозначение стандартов,</w:t>
            </w: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 xml:space="preserve"> пунктов стандартов (в случае, если применимо)</w:t>
            </w:r>
          </w:p>
        </w:tc>
      </w:tr>
      <w:tr w14:paraId="07755714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BE2E34" w:rsidRPr="00556C26" w:rsidP="00904A85" w14:paraId="0114FCC2" w14:textId="4132D4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  <w:t>ЗАЯВЛЯЕМЫЙ ПОКАЗАТЕЛЬ(И)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34" w:rsidRPr="00556C26" w:rsidP="00BE2E34" w14:paraId="1D314D7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0BE276E8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904A85" w:rsidRPr="00556C26" w:rsidP="00BE2E34" w14:paraId="3015A9C3" w14:textId="77777777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A85" w:rsidRPr="00556C26" w:rsidP="00904A85" w14:paraId="4A1E6A57" w14:textId="42CABF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наименование и обозначение (при наличии) показателя(ей)</w:t>
            </w:r>
          </w:p>
        </w:tc>
      </w:tr>
      <w:tr w14:paraId="6B027CBE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904A85" w:rsidRPr="00556C26" w:rsidP="00904A85" w14:paraId="66454612" w14:textId="59151AF1">
            <w:pPr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/>
                <w:sz w:val="20"/>
                <w:lang w:eastAsia="ar-SA"/>
              </w:rPr>
              <w:t>По схеме сертификации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5" w:rsidRPr="00556C26" w:rsidP="00904A85" w14:paraId="0A9E03B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546275C8" w14:textId="77777777" w:rsidTr="00A63FF6">
        <w:tblPrEx>
          <w:tblW w:w="0" w:type="auto"/>
          <w:tblLook w:val="04A0"/>
        </w:tblPrEx>
        <w:tc>
          <w:tcPr>
            <w:tcW w:w="3261" w:type="dxa"/>
          </w:tcPr>
          <w:p w:rsidR="00C76193" w:rsidRPr="00556C26" w:rsidP="00E1292A" w14:paraId="2B113D57" w14:textId="77777777">
            <w:pPr>
              <w:jc w:val="right"/>
              <w:rPr>
                <w:rFonts w:ascii="Times New Roman" w:hAnsi="Times New Roman" w:cs="Times New Roman"/>
                <w:bCs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6193" w:rsidRPr="00556C26" w:rsidP="00E1292A" w14:paraId="4F6AEF1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32334BFC" w14:textId="77777777" w:rsidTr="00A63FF6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9C3C47" w:rsidRPr="00556C26" w:rsidP="00E1292A" w14:paraId="52239060" w14:textId="759BD926">
            <w:pPr>
              <w:jc w:val="right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/>
                <w:sz w:val="20"/>
                <w:lang w:eastAsia="ar-SA"/>
              </w:rPr>
              <w:t>Срок действия сертификата соответствия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7" w:rsidRPr="00556C26" w:rsidP="00E1292A" w14:paraId="3966A77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23637C8B" w14:textId="77777777" w:rsidTr="00A63FF6">
        <w:tblPrEx>
          <w:tblW w:w="0" w:type="auto"/>
          <w:tblLook w:val="04A0"/>
        </w:tblPrEx>
        <w:tc>
          <w:tcPr>
            <w:tcW w:w="3261" w:type="dxa"/>
          </w:tcPr>
          <w:p w:rsidR="009C3C47" w:rsidRPr="00556C26" w:rsidP="00E1292A" w14:paraId="2F0AA5F1" w14:textId="77777777">
            <w:pPr>
              <w:jc w:val="right"/>
              <w:rPr>
                <w:rFonts w:ascii="Times New Roman" w:hAnsi="Times New Roman" w:cs="Times New Roman"/>
                <w:bCs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3C47" w:rsidRPr="00556C26" w:rsidP="00E1292A" w14:paraId="468CD21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10D47F2D" w14:textId="77777777" w:rsidTr="00A63FF6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E1292A" w:rsidRPr="00556C26" w:rsidP="00E1292A" w14:paraId="2C39A7C2" w14:textId="421F051F">
            <w:pPr>
              <w:jc w:val="right"/>
              <w:rPr>
                <w:rFonts w:ascii="Times New Roman" w:hAnsi="Times New Roman" w:cs="Times New Roman"/>
                <w:bCs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Cs/>
                <w:sz w:val="20"/>
                <w:lang w:eastAsia="ar-SA"/>
              </w:rPr>
              <w:t>Перечень заверенных копий документов, представленных заявителем в качестве доказательственных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A" w:rsidRPr="00556C26" w:rsidP="000D440D" w14:paraId="3AE57C0B" w14:textId="13EAC094">
            <w:pPr>
              <w:tabs>
                <w:tab w:val="left" w:pos="46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14:paraId="6E88327E" w14:textId="77777777" w:rsidTr="00C54396">
        <w:tblPrEx>
          <w:tblW w:w="0" w:type="auto"/>
          <w:tblLook w:val="04A0"/>
        </w:tblPrEx>
        <w:tc>
          <w:tcPr>
            <w:tcW w:w="3261" w:type="dxa"/>
          </w:tcPr>
          <w:p w:rsidR="00C54396" w:rsidRPr="00556C26" w:rsidP="00E1292A" w14:paraId="463E276D" w14:textId="77777777">
            <w:pPr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4396" w:rsidRPr="00556C26" w:rsidP="00E1292A" w14:paraId="597B696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1EC466F0" w14:textId="77777777" w:rsidTr="00C54396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E1292A" w:rsidRPr="00556C26" w:rsidP="00E1292A" w14:paraId="53943483" w14:textId="057DB1EA">
            <w:pPr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20"/>
                <w:lang w:eastAsia="ar-SA"/>
              </w:rPr>
              <w:t>Дополнительная информация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A" w:rsidRPr="00556C26" w:rsidP="00E1292A" w14:paraId="77AF650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2B5ABCD0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E1292A" w:rsidRPr="00556C26" w:rsidP="00E1292A" w14:paraId="3A0BFC12" w14:textId="77777777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E1292A" w:rsidRPr="00556C26" w:rsidP="00E1292A" w14:paraId="78D20019" w14:textId="5640D9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условия и сроки хранения продукции, срок годности, срок службы и др.</w:t>
            </w:r>
          </w:p>
        </w:tc>
      </w:tr>
      <w:tr w14:paraId="2056B11A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133E41" w:rsidRPr="00556C26" w:rsidP="00E1292A" w14:paraId="668642F1" w14:textId="77777777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133E41" w:rsidRPr="00556C26" w:rsidP="00E1292A" w14:paraId="47C309AB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eastAsia="ar-SA"/>
              </w:rPr>
            </w:pPr>
          </w:p>
        </w:tc>
      </w:tr>
      <w:tr w14:paraId="6989B669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E1292A" w:rsidRPr="00556C26" w:rsidP="006E7876" w14:paraId="19457D1E" w14:textId="552B9EF3">
            <w:pPr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/>
                <w:sz w:val="20"/>
                <w:lang w:eastAsia="ar-SA"/>
              </w:rPr>
              <w:t>Подписывая и направляя настоящую заявку на сертификацию продукции в орган по сертификации продукции, заявитель принимает на себя обязательства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A" w:rsidRPr="00556C26" w:rsidP="006E7876" w14:paraId="3781AF58" w14:textId="45C307FF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выполнять все требования, установленные в </w:t>
            </w:r>
            <w:r w:rsidRPr="00556C26" w:rsidR="00667F0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нормативном документе</w:t>
            </w: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, на соответствие котор</w:t>
            </w:r>
            <w:r w:rsidRPr="00556C26" w:rsidR="00667F0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ому</w:t>
            </w: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 проводится подтверждение соответствия продукции и правила сертификации; </w:t>
            </w:r>
          </w:p>
          <w:p w:rsidR="00E1292A" w:rsidRPr="00556C26" w:rsidP="006E7876" w14:paraId="053086C8" w14:textId="77777777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принимать необходимые меры по контролю выполнения установленных требований к объектам подтверждения соответствия, рассмотрению жалоб; </w:t>
            </w:r>
          </w:p>
          <w:p w:rsidR="00E1292A" w:rsidRPr="00556C26" w:rsidP="006E7876" w14:paraId="31AF68E5" w14:textId="77777777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обеспечить условия для отбора образцов должным образом идентифицированной продукции; </w:t>
            </w:r>
          </w:p>
          <w:p w:rsidR="00E1292A" w:rsidRPr="00556C26" w:rsidP="006E7876" w14:paraId="3157E28C" w14:textId="39DEF64F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обеспечить соответствие реализуемой продукции требованиям</w:t>
            </w:r>
            <w:r w:rsidRPr="00556C26" w:rsidR="0061706D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 нормативного документа</w:t>
            </w: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, на соответствие которому (которым) проводится подтверждение соответствия продукции; </w:t>
            </w:r>
          </w:p>
          <w:p w:rsidR="00E1292A" w:rsidRPr="00556C26" w:rsidP="001F02C2" w14:paraId="139AE808" w14:textId="6D0BD5F9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маркировать</w:t>
            </w:r>
            <w:r w:rsidRPr="00556C26" w:rsidR="000D440D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 знаком обращения на рынке / знаком соответствия </w:t>
            </w: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только сертифицированную продукцию; </w:t>
            </w:r>
          </w:p>
          <w:p w:rsidR="00E1292A" w:rsidRPr="00556C26" w:rsidP="006E7876" w14:paraId="38C44636" w14:textId="5CBD13F9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при установлении несоответствия продукции требованиям </w:t>
            </w:r>
            <w:r w:rsidRPr="00556C26" w:rsidR="00CE2F08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нормативного документа </w:t>
            </w: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принимать меры по недопущению реализации этой продукции; </w:t>
            </w:r>
          </w:p>
          <w:p w:rsidR="00E1292A" w:rsidRPr="00556C26" w:rsidP="006E7876" w14:paraId="5CC64E25" w14:textId="5CB41A9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оплатить все расходы по проведению сертификации</w:t>
            </w:r>
            <w:r w:rsidRPr="00556C26" w:rsidR="00CE2F08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;</w:t>
            </w:r>
          </w:p>
          <w:p w:rsidR="00E1292A" w:rsidRPr="00556C26" w:rsidP="006E7876" w14:paraId="3EB0DB0D" w14:textId="3DCFCB3A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sz w:val="18"/>
                <w:szCs w:val="20"/>
              </w:rPr>
            </w:pPr>
            <w:r w:rsidRPr="00556C26">
              <w:rPr>
                <w:sz w:val="18"/>
                <w:szCs w:val="20"/>
              </w:rPr>
              <w:t>выпускать в обращение продукцию, только после осуществления такого подтверждения соответствия;</w:t>
            </w:r>
          </w:p>
          <w:p w:rsidR="00E1292A" w:rsidRPr="00556C26" w:rsidP="006E7876" w14:paraId="21D053FF" w14:textId="0BF430C4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sz w:val="18"/>
                <w:szCs w:val="20"/>
              </w:rPr>
            </w:pPr>
            <w:r w:rsidRPr="00556C26">
              <w:rPr>
                <w:sz w:val="18"/>
                <w:szCs w:val="20"/>
              </w:rPr>
              <w:t xml:space="preserve">приостанавливать или прекращать реализацию продукции, если действие сертификата соответствия приостановлено либо прекращено, сертификат </w:t>
            </w:r>
            <w:r w:rsidRPr="00556C26">
              <w:rPr>
                <w:sz w:val="18"/>
                <w:szCs w:val="20"/>
              </w:rPr>
              <w:t>соответствия признан недействительным, за исключением случая, предусмотренного абзацем третьим пункта 2.1 статьи 25 Федерального закона от 27.12.2002 N 184-ФЗ «О техническом регулировании»;</w:t>
            </w:r>
          </w:p>
          <w:p w:rsidR="00E1292A" w:rsidRPr="00556C26" w:rsidP="006E7876" w14:paraId="53C46099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sz w:val="18"/>
                <w:szCs w:val="20"/>
              </w:rPr>
            </w:pPr>
            <w:r w:rsidRPr="00556C26">
              <w:rPr>
                <w:sz w:val="18"/>
                <w:szCs w:val="20"/>
              </w:rPr>
              <w:t>извещать орган по сертификации об изменениях, вносимых в техническую документацию или технологические процессы производства сертифицированной продукции;</w:t>
            </w:r>
          </w:p>
          <w:p w:rsidR="00E1292A" w:rsidRPr="00556C26" w:rsidP="006E7876" w14:paraId="19DDB587" w14:textId="4B213393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contextualSpacing w:val="0"/>
              <w:jc w:val="both"/>
              <w:rPr>
                <w:sz w:val="18"/>
                <w:szCs w:val="20"/>
              </w:rPr>
            </w:pPr>
            <w:r w:rsidRPr="00556C26">
              <w:rPr>
                <w:sz w:val="18"/>
                <w:szCs w:val="20"/>
              </w:rPr>
              <w:t>приостанавливать или прекращать реализацию продукции, если срок действия сертификата соответствия истек, за исключением продукции, выпущенной в обращение во время действия сертификата соответствия, в течение срока годности или срока службы продукции, установленных в соответствии с законодательством Российской Федерации</w:t>
            </w:r>
          </w:p>
        </w:tc>
      </w:tr>
      <w:tr w14:paraId="44DF2A87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C76193" w:rsidRPr="00556C26" w:rsidP="00C76193" w14:paraId="0D0963DB" w14:textId="7CC964C4">
            <w:pPr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  <w:t>Приложения к заявке на сертификацию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eastAsia="ar-SA"/>
            </w:rPr>
            <w:alias w:val="ВЫБОР ПРИЛОЖЕНИЯ К ЗАЯВКЕ"/>
            <w:tag w:val="ВЫБОР ПРИЛОЖЕНИЯ К ЗАЯВКЕ"/>
            <w:id w:val="1853528184"/>
            <w:placeholder>
              <w:docPart w:val="664501D2292B484FBF7134889AAF98A3"/>
            </w:placeholder>
            <w:showingPlcHdr/>
            <w:comboBox>
              <w:listItem w:value="список филиалов изготовителя и(или) производственных площадок" w:displayText="список филиалов изготовителя и(или) производственных площадок"/>
              <w:listItem w:value="перечень стандартов, в результате применения, которых на добровольной основе обеспечивается соблюдение требований нормативного документа, а также сведения об иных стандартах и документах (в случае их применения)" w:displayText="перечень стандартов, в результате применения, которых на добровольной основе обеспечивается соблюдение требований нормативного документа, а также сведения об иных стандартах и документах (в случае их применения)"/>
              <w:listItem w:value="перечень продукции" w:displayText="перечень продукции"/>
              <w:listItem w:value="приложение в свободной форме" w:displayText="приложение в свободной форме"/>
              <w:listItem w:value="без приложений" w:displayText="без приложений"/>
            </w:comboBox>
            <w15:color w:val="00CCFF"/>
          </w:sdtPr>
          <w:sdtContent>
            <w:tc>
              <w:tcPr>
                <w:tcW w:w="71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76193" w:rsidRPr="00556C26" w:rsidP="00E407FA" w14:paraId="3C48833A" w14:textId="5FD3B7F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eastAsia="ar-SA"/>
                  </w:rPr>
                </w:pPr>
                <w:r w:rsidRPr="00556C26">
                  <w:rPr>
                    <w:rStyle w:val="PlaceholderText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</w:tr>
      <w:tr w14:paraId="382383F4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bottom w:val="single" w:sz="4" w:space="0" w:color="auto"/>
            </w:tcBorders>
          </w:tcPr>
          <w:p w:rsidR="00CD0571" w:rsidRPr="00556C26" w:rsidP="00CD0969" w14:paraId="5B59F478" w14:textId="7777777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25" w:type="dxa"/>
          </w:tcPr>
          <w:p w:rsidR="00CD0571" w:rsidRPr="00556C26" w:rsidP="00CD0969" w14:paraId="5A3EE1E5" w14:textId="54A8DEF8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D0571" w:rsidRPr="00556C26" w:rsidP="00CD0969" w14:paraId="6D681E0B" w14:textId="16E5364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</w:tcPr>
          <w:p w:rsidR="00CD0571" w:rsidRPr="00556C26" w:rsidP="00CD0969" w14:paraId="4E557E09" w14:textId="7777777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CD0571" w:rsidRPr="00556C26" w:rsidP="00CD0969" w14:paraId="25047C5B" w14:textId="3FB3BD0B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36C15A2F" w14:textId="77777777" w:rsidTr="00CD0969">
        <w:tblPrEx>
          <w:tblW w:w="0" w:type="auto"/>
          <w:tblLook w:val="04A0"/>
        </w:tblPrEx>
        <w:tc>
          <w:tcPr>
            <w:tcW w:w="3261" w:type="dxa"/>
            <w:tcBorders>
              <w:top w:val="single" w:sz="4" w:space="0" w:color="auto"/>
            </w:tcBorders>
          </w:tcPr>
          <w:p w:rsidR="00CD0571" w:rsidRPr="00556C26" w:rsidP="002C68E1" w14:paraId="75B7EAB5" w14:textId="03ECB6A6">
            <w:pPr>
              <w:jc w:val="center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должность уполномоченного лица</w:t>
            </w:r>
          </w:p>
        </w:tc>
        <w:tc>
          <w:tcPr>
            <w:tcW w:w="425" w:type="dxa"/>
          </w:tcPr>
          <w:p w:rsidR="00CD0571" w:rsidRPr="00556C26" w:rsidP="002C68E1" w14:paraId="2B871E09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0571" w:rsidRPr="00556C26" w:rsidP="002C68E1" w14:paraId="288A7C68" w14:textId="6D7EC5CE">
            <w:pPr>
              <w:jc w:val="center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подпись</w:t>
            </w:r>
          </w:p>
        </w:tc>
        <w:tc>
          <w:tcPr>
            <w:tcW w:w="426" w:type="dxa"/>
          </w:tcPr>
          <w:p w:rsidR="00CD0571" w:rsidRPr="00556C26" w:rsidP="002C68E1" w14:paraId="63D36417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CD0571" w:rsidRPr="00556C26" w:rsidP="002C68E1" w14:paraId="2BB4161E" w14:textId="367BCD91">
            <w:pPr>
              <w:jc w:val="center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фамилия, инициалы</w:t>
            </w:r>
          </w:p>
        </w:tc>
      </w:tr>
      <w:tr w14:paraId="7DE213AC" w14:textId="77777777" w:rsidTr="00CD0969">
        <w:tblPrEx>
          <w:tblW w:w="0" w:type="auto"/>
          <w:tblLook w:val="04A0"/>
        </w:tblPrEx>
        <w:tc>
          <w:tcPr>
            <w:tcW w:w="3261" w:type="dxa"/>
          </w:tcPr>
          <w:p w:rsidR="00C76193" w:rsidRPr="00556C26" w:rsidP="00C76193" w14:paraId="6534FE9E" w14:textId="77777777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</w:tcPr>
          <w:p w:rsidR="00C76193" w:rsidRPr="00556C26" w:rsidP="00C76193" w14:paraId="3D18DCF9" w14:textId="37A004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56C26">
              <w:rPr>
                <w:rFonts w:ascii="Times New Roman" w:hAnsi="Times New Roman" w:cs="Times New Roman"/>
                <w:b/>
                <w:sz w:val="20"/>
                <w:lang w:eastAsia="ar-SA"/>
              </w:rPr>
              <w:t>МП (при наличии)</w:t>
            </w:r>
          </w:p>
        </w:tc>
      </w:tr>
    </w:tbl>
    <w:p w:rsidR="004C17EA" w:rsidRPr="00556C26" w14:paraId="319C0342" w14:textId="77777777">
      <w:pPr>
        <w:rPr>
          <w:rFonts w:ascii="Times New Roman" w:hAnsi="Times New Roman" w:cs="Times New Roman"/>
        </w:rPr>
        <w:sectPr w:rsidSect="00BF7B3A">
          <w:footerReference w:type="default" r:id="rId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0"/>
        <w:tblW w:w="0" w:type="auto"/>
        <w:tblLook w:val="04A0"/>
      </w:tblPr>
      <w:tblGrid>
        <w:gridCol w:w="3261"/>
        <w:gridCol w:w="425"/>
        <w:gridCol w:w="3685"/>
        <w:gridCol w:w="426"/>
        <w:gridCol w:w="2659"/>
      </w:tblGrid>
      <w:tr w14:paraId="0F3538C5" w14:textId="77777777" w:rsidTr="00841344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D62" w:rsidRPr="006D3821" w:rsidP="002B3D62" w14:paraId="0E8BF549" w14:textId="1D55F9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62" w:rsidRPr="006D3821" w:rsidP="002B3D62" w14:paraId="2A4DAF6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3D62" w:rsidRPr="006D3821" w:rsidP="002B3D62" w14:paraId="014F2A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D62" w:rsidRPr="006D3821" w:rsidP="002B3D62" w14:paraId="5517DAE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A31AEF" w14:textId="77777777" w:rsidTr="00841344">
        <w:tblPrEx>
          <w:tblW w:w="0" w:type="auto"/>
          <w:tblLook w:val="04A0"/>
        </w:tblPrEx>
        <w:trPr>
          <w:trHeight w:val="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D62" w:rsidRPr="006D3821" w:rsidP="002B3D62" w14:paraId="6F0F89F5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3D62" w:rsidRPr="006D3821" w:rsidP="002B3D62" w14:paraId="422C7C5B" w14:textId="2A9ED2C1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D3821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номе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D62" w:rsidRPr="006D3821" w:rsidP="002B3D62" w14:paraId="3FAB8EB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D62" w:rsidRPr="006D3821" w:rsidP="002B3D62" w14:paraId="338FE7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B50508" w14:textId="77777777" w:rsidTr="00841344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77A" w:rsidRPr="006D3821" w:rsidP="00841344" w14:textId="43FE27F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6D3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</w:t>
            </w:r>
            <w:r w:rsidRPr="006D3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D3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ЕРТИФИКАЦИЮ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77A" w:rsidRPr="006D3821" w:rsidP="0084134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77A" w:rsidRPr="006D3821" w:rsidP="0084134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77A" w:rsidRPr="006D3821" w:rsidP="00841344" w14:textId="24DD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3DBCDD" w14:textId="77777777" w:rsidTr="00064BD7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5677A" w:rsidRPr="006D3821" w:rsidP="00FD4228" w14:textId="77777777">
            <w:pPr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77A" w:rsidRPr="006D3821" w:rsidP="00FD4228" w14:textId="3EA282D4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D3821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номе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677A" w:rsidRPr="006D3821" w:rsidP="00FD4228" w14:textId="77777777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77A" w:rsidRPr="006D3821" w:rsidP="00FD4228" w14:textId="799FCC3C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D3821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дата заявки</w:t>
            </w:r>
          </w:p>
        </w:tc>
      </w:tr>
      <w:tr w14:paraId="58B440BD" w14:textId="77777777" w:rsidTr="009C2DB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D7" w:rsidRPr="006D3821" w:rsidP="00064BD7" w14:paraId="7363DA22" w14:textId="766CE445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8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овитель несет ответственность за безопасность изготавливаемой продукции и стабильность ее производства в каждом из филиалов изготовителя и(или) производственных площадок.</w:t>
            </w:r>
          </w:p>
        </w:tc>
      </w:tr>
      <w:tr w14:paraId="0FA44A43" w14:textId="77777777" w:rsidTr="00064BD7">
        <w:tblPrEx>
          <w:tblW w:w="0" w:type="auto"/>
          <w:tblLook w:val="04A0"/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2" w:rsidRPr="006D3821" w:rsidP="008D14E2" w14:textId="6AE2C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 филиалов изготовителя и(или) производственных площадок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2" w:rsidRPr="006D3821" w:rsidP="008D14E2" w14:textId="426DB9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(адреса) места осуществления деятельности по изготовлению продукции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5"/>
            </w:r>
          </w:p>
        </w:tc>
      </w:tr>
      <w:tr w14:paraId="07181D0D" w14:textId="77777777" w:rsidTr="008D14E2">
        <w:tblPrEx>
          <w:tblW w:w="0" w:type="auto"/>
          <w:tblLook w:val="04A0"/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33" w:rsidRPr="006D3821" w:rsidP="008D14E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33" w:rsidRPr="006D3821" w:rsidP="008D14E2" w14:textId="50F7CB5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14:paraId="382383F4" w14:textId="77777777" w:rsidTr="008D14E2">
        <w:tblPrEx>
          <w:tblW w:w="0" w:type="auto"/>
          <w:tblLook w:val="04A0"/>
        </w:tblPrEx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D0571" w:rsidRPr="006D3821" w:rsidP="006201F5" w14:textId="7777777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571" w:rsidRPr="006D3821" w:rsidP="006201F5" w14:textId="54A8DEF8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</w:tcPr>
          <w:p w:rsidR="00CD0571" w:rsidRPr="006D3821" w:rsidP="006201F5" w14:textId="799813D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571" w:rsidRPr="006D3821" w:rsidP="006201F5" w14:textId="7777777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right w:val="nil"/>
            </w:tcBorders>
          </w:tcPr>
          <w:p w:rsidR="00CD0571" w:rsidRPr="006D3821" w:rsidP="006201F5" w14:textId="3FB3BD0B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36C15A2F" w14:textId="77777777" w:rsidTr="00CD0571">
        <w:tblPrEx>
          <w:tblW w:w="0" w:type="auto"/>
          <w:tblLook w:val="04A0"/>
        </w:tblPrEx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D0571" w:rsidRPr="006D3821" w:rsidP="00444071" w14:textId="03ECB6A6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D3821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должность уполномочен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0571" w:rsidRPr="006D3821" w:rsidP="00444071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CD0571" w:rsidRPr="006D3821" w:rsidP="00444071" w14:textId="6D7EC5CE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D3821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0571" w:rsidRPr="006D3821" w:rsidP="00444071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:rsidR="00CD0571" w:rsidRPr="006D3821" w:rsidP="00444071" w14:textId="367BCD91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D3821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фамилия, инициалы</w:t>
            </w:r>
          </w:p>
        </w:tc>
      </w:tr>
      <w:tr w14:paraId="7DE213AC" w14:textId="77777777" w:rsidTr="00143906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76193" w:rsidRPr="006D3821" w:rsidP="00C76193" w14:textId="77777777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193" w:rsidRPr="006D3821" w:rsidP="00C76193" w14:textId="37A004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3821">
              <w:rPr>
                <w:rFonts w:ascii="Times New Roman" w:hAnsi="Times New Roman" w:cs="Times New Roman"/>
                <w:b/>
                <w:sz w:val="20"/>
                <w:lang w:eastAsia="ar-SA"/>
              </w:rPr>
              <w:t>МП (при наличии)</w:t>
            </w:r>
          </w:p>
        </w:tc>
      </w:tr>
    </w:tbl>
    <w:p w:rsidR="004C17EA" w:rsidRPr="006D3821" w14:textId="77777777">
      <w:pPr>
        <w:rPr>
          <w:rFonts w:ascii="Times New Roman" w:hAnsi="Times New Roman" w:cs="Times New Roman"/>
        </w:rPr>
        <w:sectPr w:rsidSect="00BF7B3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1"/>
        <w:tblW w:w="0" w:type="auto"/>
        <w:tblLook w:val="04A0"/>
      </w:tblPr>
      <w:tblGrid>
        <w:gridCol w:w="3261"/>
        <w:gridCol w:w="425"/>
        <w:gridCol w:w="3172"/>
        <w:gridCol w:w="513"/>
        <w:gridCol w:w="426"/>
        <w:gridCol w:w="2659"/>
      </w:tblGrid>
      <w:tr w14:paraId="0F3538C5" w14:textId="77777777" w:rsidTr="000A6F9D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D62" w:rsidRPr="00586C1B" w:rsidP="000A6F9D" w14:textId="1D55F9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62" w:rsidRPr="00586C1B" w:rsidP="000A6F9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3D62" w:rsidRPr="00586C1B" w:rsidP="000A6F9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D62" w:rsidRPr="00586C1B" w:rsidP="000A6F9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A31AEF" w14:textId="77777777" w:rsidTr="000A6F9D">
        <w:tblPrEx>
          <w:tblW w:w="0" w:type="auto"/>
          <w:tblLook w:val="04A0"/>
        </w:tblPrEx>
        <w:trPr>
          <w:trHeight w:val="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D62" w:rsidRPr="00586C1B" w:rsidP="002B3D62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3D62" w:rsidRPr="00586C1B" w:rsidP="002B3D62" w14:textId="2A9ED2C1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586C1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номе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D62" w:rsidRPr="00586C1B" w:rsidP="002B3D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D62" w:rsidRPr="00586C1B" w:rsidP="002B3D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B50508" w14:textId="77777777" w:rsidTr="000A6F9D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77A" w:rsidRPr="00586C1B" w:rsidP="000A6F9D" w14:textId="43FE27F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58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</w:t>
            </w:r>
            <w:r w:rsidRPr="0058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8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ЕРТИФИКАЦИЮ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77A" w:rsidRPr="00586C1B" w:rsidP="000A6F9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77A" w:rsidRPr="00586C1B" w:rsidP="000A6F9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77A" w:rsidRPr="00586C1B" w:rsidP="000A6F9D" w14:textId="24DD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3DBCDD" w14:textId="77777777" w:rsidTr="00064BD7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5677A" w:rsidRPr="00586C1B" w:rsidP="00FD4228" w14:textId="77777777">
            <w:pPr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77A" w:rsidRPr="00586C1B" w:rsidP="00FD4228" w14:textId="3EA282D4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586C1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номе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677A" w:rsidRPr="00586C1B" w:rsidP="00FD4228" w14:textId="77777777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77A" w:rsidRPr="00586C1B" w:rsidP="00FD4228" w14:textId="799FCC3C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586C1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дата заявки</w:t>
            </w:r>
          </w:p>
        </w:tc>
      </w:tr>
      <w:tr w14:paraId="58B440BD" w14:textId="77777777" w:rsidTr="009C2DB9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D7" w:rsidRPr="00586C1B" w:rsidP="000D147D" w14:textId="2C9022C4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значение и наименование стандарта (стандартов), в результате применения, которых на добровольной основе обеспечивается соблюдение требований нормативного документа, а также сведения об иных стандартах и документах (в случае их применения)</w:t>
            </w:r>
          </w:p>
        </w:tc>
      </w:tr>
      <w:tr w14:paraId="0FA44A43" w14:textId="77777777" w:rsidTr="00F63CCD">
        <w:tblPrEx>
          <w:tblW w:w="0" w:type="auto"/>
          <w:tblLook w:val="04A0"/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D" w:rsidRPr="00586C1B" w:rsidP="000D147D" w14:textId="5E8BF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C1B">
              <w:rPr>
                <w:rFonts w:ascii="Times New Roman" w:hAnsi="Times New Roman" w:cs="Times New Roman"/>
                <w:sz w:val="20"/>
                <w:szCs w:val="20"/>
              </w:rPr>
              <w:t>Обозначение стандарта (стандартов)</w:t>
            </w:r>
            <w:r w:rsidRPr="00586C1B" w:rsidR="00A77282">
              <w:rPr>
                <w:rFonts w:ascii="Times New Roman" w:hAnsi="Times New Roman" w:cs="Times New Roman"/>
                <w:sz w:val="20"/>
                <w:szCs w:val="20"/>
              </w:rPr>
              <w:t>, номера пунктов стандарта (стандартов) (при необходимости)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7D" w:rsidRPr="00586C1B" w:rsidP="000D147D" w14:paraId="3ECF2331" w14:textId="1CBD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C1B">
              <w:rPr>
                <w:rFonts w:ascii="Times New Roman" w:hAnsi="Times New Roman" w:cs="Times New Roman"/>
                <w:sz w:val="20"/>
                <w:szCs w:val="20"/>
              </w:rPr>
              <w:t>Наименование стандарта (стандартов)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47D" w:rsidRPr="00586C1B" w:rsidP="000D147D" w14:paraId="29A9F47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C1B">
              <w:rPr>
                <w:rFonts w:ascii="Times New Roman" w:hAnsi="Times New Roman" w:cs="Times New Roman"/>
                <w:sz w:val="20"/>
                <w:szCs w:val="20"/>
              </w:rPr>
              <w:t>Подтверждаемые требования</w:t>
            </w:r>
          </w:p>
          <w:p w:rsidR="000D147D" w:rsidRPr="00586C1B" w:rsidP="000D147D" w14:textId="7813D9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C1B">
              <w:rPr>
                <w:rFonts w:ascii="Times New Roman" w:hAnsi="Times New Roman" w:cs="Times New Roman"/>
                <w:sz w:val="20"/>
                <w:szCs w:val="20"/>
              </w:rPr>
              <w:t>национального стандарта (стандартов)</w:t>
            </w:r>
          </w:p>
        </w:tc>
      </w:tr>
      <w:tr w14:paraId="07181D0D" w14:textId="77777777" w:rsidTr="00271172">
        <w:tblPrEx>
          <w:tblW w:w="0" w:type="auto"/>
          <w:tblLook w:val="04A0"/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D" w:rsidRPr="00586C1B" w:rsidP="008D14E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D" w:rsidRPr="00586C1B" w:rsidP="008D14E2" w14:paraId="4BBD0D34" w14:textId="7777777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D" w:rsidRPr="00586C1B" w:rsidP="008D14E2" w14:textId="73F6523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14:paraId="382383F4" w14:textId="77777777" w:rsidTr="008D14E2">
        <w:tblPrEx>
          <w:tblW w:w="0" w:type="auto"/>
          <w:tblLook w:val="04A0"/>
        </w:tblPrEx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D0571" w:rsidRPr="00586C1B" w:rsidP="00CF78C2" w14:textId="7777777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571" w:rsidRPr="00586C1B" w:rsidP="00CF78C2" w14:textId="54A8DEF8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D0571" w:rsidRPr="00586C1B" w:rsidP="00CF78C2" w14:textId="799813D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571" w:rsidRPr="00586C1B" w:rsidP="00CF78C2" w14:textId="7777777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right w:val="nil"/>
            </w:tcBorders>
          </w:tcPr>
          <w:p w:rsidR="00CD0571" w:rsidRPr="00586C1B" w:rsidP="00CF78C2" w14:textId="3FB3BD0B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36C15A2F" w14:textId="77777777" w:rsidTr="00CD0571">
        <w:tblPrEx>
          <w:tblW w:w="0" w:type="auto"/>
          <w:tblLook w:val="04A0"/>
        </w:tblPrEx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D0571" w:rsidRPr="00586C1B" w:rsidP="00444071" w14:textId="03ECB6A6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586C1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должность уполномочен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0571" w:rsidRPr="00586C1B" w:rsidP="00444071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</w:tcPr>
          <w:p w:rsidR="00CD0571" w:rsidRPr="00586C1B" w:rsidP="00444071" w14:textId="6D7EC5CE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586C1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0571" w:rsidRPr="00586C1B" w:rsidP="00444071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:rsidR="00CD0571" w:rsidRPr="00586C1B" w:rsidP="00444071" w14:textId="367BCD91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586C1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фамилия, инициалы</w:t>
            </w:r>
          </w:p>
        </w:tc>
      </w:tr>
      <w:tr w14:paraId="7DE213AC" w14:textId="77777777" w:rsidTr="00143906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76193" w:rsidRPr="00586C1B" w:rsidP="00C76193" w14:textId="77777777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193" w:rsidRPr="00586C1B" w:rsidP="00C76193" w14:textId="37A004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C1B">
              <w:rPr>
                <w:rFonts w:ascii="Times New Roman" w:hAnsi="Times New Roman" w:cs="Times New Roman"/>
                <w:b/>
                <w:sz w:val="20"/>
                <w:lang w:eastAsia="ar-SA"/>
              </w:rPr>
              <w:t>МП (при наличии)</w:t>
            </w:r>
          </w:p>
        </w:tc>
      </w:tr>
    </w:tbl>
    <w:p w:rsidR="004C17EA" w:rsidRPr="00586C1B" w14:textId="77777777">
      <w:pPr>
        <w:rPr>
          <w:rFonts w:ascii="Times New Roman" w:hAnsi="Times New Roman" w:cs="Times New Roman"/>
        </w:rPr>
        <w:sectPr w:rsidSect="00BF7B3A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2"/>
        <w:tblW w:w="0" w:type="auto"/>
        <w:tblLook w:val="04A0"/>
      </w:tblPr>
      <w:tblGrid>
        <w:gridCol w:w="1630"/>
        <w:gridCol w:w="1631"/>
        <w:gridCol w:w="425"/>
        <w:gridCol w:w="3172"/>
        <w:gridCol w:w="513"/>
        <w:gridCol w:w="426"/>
        <w:gridCol w:w="2659"/>
      </w:tblGrid>
      <w:tr w14:paraId="0F3538C5" w14:textId="77777777" w:rsidTr="00E323B2">
        <w:tblPrEx>
          <w:tblW w:w="0" w:type="auto"/>
          <w:tblLook w:val="04A0"/>
        </w:tblPrEx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D62" w:rsidRPr="00DD1B2F" w:rsidP="00E323B2" w14:textId="1D55F9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62" w:rsidRPr="00DD1B2F" w:rsidP="00E323B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3D62" w:rsidRPr="00DD1B2F" w:rsidP="00E323B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D62" w:rsidRPr="00DD1B2F" w:rsidP="00E323B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A31AEF" w14:textId="77777777" w:rsidTr="00E323B2">
        <w:tblPrEx>
          <w:tblW w:w="0" w:type="auto"/>
          <w:tblLook w:val="04A0"/>
        </w:tblPrEx>
        <w:trPr>
          <w:trHeight w:val="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D62" w:rsidRPr="00DD1B2F" w:rsidP="002B3D62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3D62" w:rsidRPr="00DD1B2F" w:rsidP="002B3D62" w14:textId="2A9ED2C1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D1B2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номе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D62" w:rsidRPr="00DD1B2F" w:rsidP="002B3D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D62" w:rsidRPr="00DD1B2F" w:rsidP="002B3D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B50508" w14:textId="77777777" w:rsidTr="00E323B2">
        <w:tblPrEx>
          <w:tblW w:w="0" w:type="auto"/>
          <w:tblLook w:val="04A0"/>
        </w:tblPrEx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77A" w:rsidRPr="00DD1B2F" w:rsidP="00E323B2" w14:textId="43FE27F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DD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</w:t>
            </w:r>
            <w:r w:rsidRPr="00DD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D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ЕРТИФИКАЦИЮ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77A" w:rsidRPr="00DD1B2F" w:rsidP="00E323B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77A" w:rsidRPr="00DD1B2F" w:rsidP="00E323B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77A" w:rsidRPr="00DD1B2F" w:rsidP="00E323B2" w14:textId="24DD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3DBCDD" w14:textId="77777777" w:rsidTr="00064BD7">
        <w:tblPrEx>
          <w:tblW w:w="0" w:type="auto"/>
          <w:tblLook w:val="04A0"/>
        </w:tblPrEx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77A" w:rsidRPr="00DD1B2F" w:rsidP="00FD4228" w14:textId="77777777">
            <w:pPr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77A" w:rsidRPr="00DD1B2F" w:rsidP="00FD4228" w14:textId="3EA282D4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D1B2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номе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677A" w:rsidRPr="00DD1B2F" w:rsidP="00FD4228" w14:textId="77777777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77A" w:rsidRPr="00DD1B2F" w:rsidP="00FD4228" w14:textId="799FCC3C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D1B2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дата заявки</w:t>
            </w:r>
          </w:p>
        </w:tc>
      </w:tr>
      <w:tr w14:paraId="58B440BD" w14:textId="77777777" w:rsidTr="009C2DB9">
        <w:tblPrEx>
          <w:tblW w:w="0" w:type="auto"/>
          <w:tblLook w:val="04A0"/>
        </w:tblPrEx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D7" w:rsidRPr="00DD1B2F" w:rsidP="000D147D" w14:textId="299B5F6D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14:paraId="0FA44A43" w14:textId="77777777" w:rsidTr="00A572E0">
        <w:tblPrEx>
          <w:tblW w:w="0" w:type="auto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CD" w:rsidRPr="00DD1B2F" w:rsidP="009A65CD" w14:paraId="78CAB58E" w14:textId="3AE6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КПД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CD" w:rsidRPr="00DD1B2F" w:rsidP="009A65CD" w14:textId="319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ТН ВЭД ЕАЭС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CD" w:rsidRPr="00DD1B2F" w:rsidP="009A65CD" w14:textId="655FBE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обозначение продукции и (или) иное условное обозначение, присвоенное изготовителем продукции (при наличии), название продукции (при наличии); иные сведения о продукции, обеспечивающие её идентификацию (при наличии)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CD" w:rsidRPr="00DD1B2F" w:rsidP="009A65CD" w14:textId="251D6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и обозначение документа (документов), в соответствии с которым изготовлена продукция </w:t>
            </w:r>
          </w:p>
        </w:tc>
      </w:tr>
      <w:tr w14:paraId="07181D0D" w14:textId="77777777" w:rsidTr="004A0CB7">
        <w:tblPrEx>
          <w:tblW w:w="0" w:type="auto"/>
          <w:tblLook w:val="04A0"/>
        </w:tblPrEx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CD" w:rsidRPr="00DD1B2F" w:rsidP="008D14E2" w14:paraId="05BD312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CD" w:rsidRPr="00DD1B2F" w:rsidP="008D14E2" w14:textId="0CD94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CD" w:rsidRPr="00DD1B2F" w:rsidP="008D14E2" w14:textId="7777777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CD" w:rsidRPr="00DD1B2F" w:rsidP="008D14E2" w14:textId="73F6523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14:paraId="382383F4" w14:textId="77777777" w:rsidTr="008D14E2">
        <w:tblPrEx>
          <w:tblW w:w="0" w:type="auto"/>
          <w:tblLook w:val="04A0"/>
        </w:tblPrEx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D0571" w:rsidRPr="00DD1B2F" w:rsidP="00961847" w14:textId="77777777">
            <w:pPr>
              <w:spacing w:before="240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571" w:rsidRPr="00DD1B2F" w:rsidP="00961847" w14:textId="54A8DE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D0571" w:rsidRPr="00DD1B2F" w:rsidP="00961847" w14:textId="799813D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571" w:rsidRPr="00DD1B2F" w:rsidP="00961847" w14:textId="7777777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right w:val="nil"/>
            </w:tcBorders>
          </w:tcPr>
          <w:p w:rsidR="00CD0571" w:rsidRPr="00DD1B2F" w:rsidP="00961847" w14:textId="3FB3BD0B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36C15A2F" w14:textId="77777777" w:rsidTr="00CD0571">
        <w:tblPrEx>
          <w:tblW w:w="0" w:type="auto"/>
          <w:tblLook w:val="04A0"/>
        </w:tblPrEx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D0571" w:rsidRPr="00DD1B2F" w:rsidP="00444071" w14:textId="03ECB6A6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D1B2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должность уполномочен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0571" w:rsidRPr="00DD1B2F" w:rsidP="00444071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</w:tcPr>
          <w:p w:rsidR="00CD0571" w:rsidRPr="00DD1B2F" w:rsidP="00444071" w14:textId="6D7EC5CE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D1B2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0571" w:rsidRPr="00DD1B2F" w:rsidP="00444071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:rsidR="00CD0571" w:rsidRPr="00DD1B2F" w:rsidP="00444071" w14:textId="367BCD91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D1B2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фамилия, инициалы</w:t>
            </w:r>
          </w:p>
        </w:tc>
      </w:tr>
      <w:tr w14:paraId="7DE213AC" w14:textId="77777777" w:rsidTr="00143906">
        <w:tblPrEx>
          <w:tblW w:w="0" w:type="auto"/>
          <w:tblLook w:val="04A0"/>
        </w:tblPrEx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193" w:rsidRPr="00DD1B2F" w:rsidP="00C76193" w14:textId="77777777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193" w:rsidRPr="00DD1B2F" w:rsidP="00C76193" w14:textId="37A004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D1B2F">
              <w:rPr>
                <w:rFonts w:ascii="Times New Roman" w:hAnsi="Times New Roman" w:cs="Times New Roman"/>
                <w:b/>
                <w:sz w:val="20"/>
                <w:lang w:eastAsia="ar-SA"/>
              </w:rPr>
              <w:t>МП (при наличии)</w:t>
            </w:r>
          </w:p>
        </w:tc>
      </w:tr>
    </w:tbl>
    <w:p w:rsidR="004C17EA" w:rsidRPr="00DD1B2F" w14:textId="77777777">
      <w:pPr>
        <w:rPr>
          <w:rFonts w:ascii="Times New Roman" w:hAnsi="Times New Roman" w:cs="Times New Roman"/>
        </w:rPr>
        <w:sectPr w:rsidSect="00BF7B3A"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3"/>
        <w:tblW w:w="0" w:type="auto"/>
        <w:tblLook w:val="04A0"/>
      </w:tblPr>
      <w:tblGrid>
        <w:gridCol w:w="3261"/>
        <w:gridCol w:w="425"/>
        <w:gridCol w:w="3685"/>
        <w:gridCol w:w="426"/>
        <w:gridCol w:w="2659"/>
      </w:tblGrid>
      <w:tr w14:paraId="0F3538C5" w14:textId="77777777" w:rsidTr="00543039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D62" w:rsidRPr="00E316F0" w:rsidP="00543039" w14:textId="1D55F9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62" w:rsidRPr="00E316F0" w:rsidP="0054303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3D62" w:rsidRPr="00E316F0" w:rsidP="005430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D62" w:rsidRPr="00E316F0" w:rsidP="005430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A31AEF" w14:textId="77777777" w:rsidTr="00543039">
        <w:tblPrEx>
          <w:tblW w:w="0" w:type="auto"/>
          <w:tblLook w:val="04A0"/>
        </w:tblPrEx>
        <w:trPr>
          <w:trHeight w:val="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D62" w:rsidRPr="00E316F0" w:rsidP="002B3D62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3D62" w:rsidRPr="00E316F0" w:rsidP="002B3D62" w14:textId="2A9ED2C1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E31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номе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D62" w:rsidRPr="00E316F0" w:rsidP="002B3D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D62" w:rsidRPr="00E316F0" w:rsidP="002B3D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B50508" w14:textId="77777777" w:rsidTr="00543039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77A" w:rsidRPr="00E316F0" w:rsidP="00543039" w14:textId="43FE27F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E3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</w:t>
            </w:r>
            <w:r w:rsidRPr="00E3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3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ЕРТИФИКАЦИЮ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77A" w:rsidRPr="00E316F0" w:rsidP="0054303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77A" w:rsidRPr="00E316F0" w:rsidP="0054303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77A" w:rsidRPr="00E316F0" w:rsidP="00543039" w14:textId="24DD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3DBCDD" w14:textId="77777777" w:rsidTr="00064BD7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5677A" w:rsidRPr="00E316F0" w:rsidP="00FD4228" w14:textId="77777777">
            <w:pPr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77A" w:rsidRPr="00E316F0" w:rsidP="00FD4228" w14:textId="3EA282D4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E31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номе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677A" w:rsidRPr="00E316F0" w:rsidP="00FD4228" w14:textId="77777777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77A" w:rsidRPr="00E316F0" w:rsidP="00FD4228" w14:textId="799FCC3C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E31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дата заявки</w:t>
            </w:r>
          </w:p>
        </w:tc>
      </w:tr>
      <w:tr w14:paraId="58B440BD" w14:textId="77777777" w:rsidTr="009C2DB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7628" w:rsidRPr="00E316F0" w:rsidP="00FE7628" w14:paraId="117CD017" w14:textId="77777777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6F0">
              <w:rPr>
                <w:rFonts w:ascii="Times New Roman" w:hAnsi="Times New Roman" w:cs="Times New Roman"/>
                <w:i/>
                <w:sz w:val="20"/>
                <w:szCs w:val="20"/>
              </w:rPr>
              <w:t>Допускается применение приложений в свободной форме</w:t>
            </w:r>
          </w:p>
          <w:p w:rsidR="00064BD7" w:rsidRPr="00E316F0" w:rsidP="000D147D" w14:textId="299B5F6D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14:paraId="382383F4" w14:textId="77777777" w:rsidTr="008D14E2">
        <w:tblPrEx>
          <w:tblW w:w="0" w:type="auto"/>
          <w:tblLook w:val="04A0"/>
        </w:tblPrEx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D0571" w:rsidRPr="00E316F0" w:rsidP="00343F66" w14:textId="7777777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571" w:rsidRPr="00E316F0" w:rsidP="00343F66" w14:textId="54A8DEF8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</w:tcPr>
          <w:p w:rsidR="00CD0571" w:rsidRPr="00E316F0" w:rsidP="00343F66" w14:textId="799813D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571" w:rsidRPr="00E316F0" w:rsidP="00343F66" w14:textId="7777777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right w:val="nil"/>
            </w:tcBorders>
          </w:tcPr>
          <w:p w:rsidR="00CD0571" w:rsidRPr="00E316F0" w:rsidP="00343F66" w14:textId="3FB3BD0B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36C15A2F" w14:textId="77777777" w:rsidTr="00CD0571">
        <w:tblPrEx>
          <w:tblW w:w="0" w:type="auto"/>
          <w:tblLook w:val="04A0"/>
        </w:tblPrEx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D0571" w:rsidRPr="00E316F0" w:rsidP="00444071" w14:textId="03ECB6A6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E31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должность уполномочен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0571" w:rsidRPr="00E316F0" w:rsidP="00444071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CD0571" w:rsidRPr="00E316F0" w:rsidP="00444071" w14:textId="6D7EC5CE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E31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0571" w:rsidRPr="00E316F0" w:rsidP="00444071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:rsidR="00CD0571" w:rsidRPr="00E316F0" w:rsidP="00444071" w14:textId="367BCD91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E31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фамилия, инициалы</w:t>
            </w:r>
          </w:p>
        </w:tc>
      </w:tr>
      <w:tr w14:paraId="7DE213AC" w14:textId="77777777" w:rsidTr="00143906">
        <w:tblPrEx>
          <w:tblW w:w="0" w:type="auto"/>
          <w:tblLook w:val="04A0"/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76193" w:rsidRPr="00E316F0" w:rsidP="00C76193" w14:textId="77777777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7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193" w:rsidRPr="00E316F0" w:rsidP="00C76193" w14:textId="37A004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16F0">
              <w:rPr>
                <w:rFonts w:ascii="Times New Roman" w:hAnsi="Times New Roman" w:cs="Times New Roman"/>
                <w:b/>
                <w:sz w:val="20"/>
                <w:lang w:eastAsia="ar-SA"/>
              </w:rPr>
              <w:t>МП (при наличии)</w:t>
            </w:r>
          </w:p>
        </w:tc>
      </w:tr>
    </w:tbl>
    <w:p w:rsidR="004C17EA" w14:textId="1F14932E">
      <w:pPr>
        <w:rPr>
          <w:rFonts w:ascii="Times New Roman" w:hAnsi="Times New Roman" w:cs="Times New Roman"/>
        </w:rPr>
      </w:pPr>
    </w:p>
    <w:p w:rsidR="00E316F0" w:rsidRPr="00E316F0" w:rsidP="00E316F0" w14:paraId="735F0674" w14:textId="1F877991">
      <w:pPr>
        <w:rPr>
          <w:rFonts w:ascii="Times New Roman" w:hAnsi="Times New Roman" w:cs="Times New Roman"/>
        </w:rPr>
      </w:pPr>
    </w:p>
    <w:p w:rsidR="00E316F0" w:rsidRPr="00E316F0" w:rsidP="00E316F0" w14:paraId="2B4F7908" w14:textId="22E2FB14">
      <w:pPr>
        <w:rPr>
          <w:rFonts w:ascii="Times New Roman" w:hAnsi="Times New Roman" w:cs="Times New Roman"/>
        </w:rPr>
      </w:pPr>
    </w:p>
    <w:p w:rsidR="00E316F0" w:rsidRPr="00E316F0" w:rsidP="00E316F0" w14:paraId="78C6F991" w14:textId="04611E93">
      <w:pPr>
        <w:rPr>
          <w:rFonts w:ascii="Times New Roman" w:hAnsi="Times New Roman" w:cs="Times New Roman"/>
        </w:rPr>
      </w:pPr>
    </w:p>
    <w:p w:rsidR="00E316F0" w:rsidRPr="00E316F0" w:rsidP="00E316F0" w14:paraId="1CDE9A49" w14:textId="22D1B4CB">
      <w:pPr>
        <w:rPr>
          <w:rFonts w:ascii="Times New Roman" w:hAnsi="Times New Roman" w:cs="Times New Roman"/>
        </w:rPr>
      </w:pPr>
    </w:p>
    <w:p w:rsidR="00E316F0" w:rsidRPr="00E316F0" w:rsidP="00E316F0" w14:paraId="62119427" w14:textId="576D9626">
      <w:pPr>
        <w:rPr>
          <w:rFonts w:ascii="Times New Roman" w:hAnsi="Times New Roman" w:cs="Times New Roman"/>
        </w:rPr>
      </w:pPr>
    </w:p>
    <w:p w:rsidR="00E316F0" w:rsidRPr="00E316F0" w:rsidP="00E316F0" w14:paraId="222624EB" w14:textId="2C63218A">
      <w:pPr>
        <w:rPr>
          <w:rFonts w:ascii="Times New Roman" w:hAnsi="Times New Roman" w:cs="Times New Roman"/>
        </w:rPr>
      </w:pPr>
    </w:p>
    <w:p w:rsidR="00E316F0" w:rsidRPr="00E316F0" w:rsidP="00E316F0" w14:paraId="720A80A0" w14:textId="17F55DA2">
      <w:pPr>
        <w:rPr>
          <w:rFonts w:ascii="Times New Roman" w:hAnsi="Times New Roman" w:cs="Times New Roman"/>
        </w:rPr>
      </w:pPr>
    </w:p>
    <w:p w:rsidR="00E316F0" w:rsidRPr="00E316F0" w:rsidP="00E316F0" w14:paraId="3B15CBB8" w14:textId="4E3530B4">
      <w:pPr>
        <w:rPr>
          <w:rFonts w:ascii="Times New Roman" w:hAnsi="Times New Roman" w:cs="Times New Roman"/>
        </w:rPr>
      </w:pPr>
    </w:p>
    <w:p w:rsidR="00E316F0" w:rsidRPr="00E316F0" w:rsidP="00E316F0" w14:paraId="699A4194" w14:textId="5DD2C2F3">
      <w:pPr>
        <w:rPr>
          <w:rFonts w:ascii="Times New Roman" w:hAnsi="Times New Roman" w:cs="Times New Roman"/>
        </w:rPr>
      </w:pPr>
    </w:p>
    <w:p w:rsidR="00E316F0" w:rsidRPr="00E316F0" w:rsidP="00E316F0" w14:paraId="798DCB9A" w14:textId="4FC8BF4A">
      <w:pPr>
        <w:rPr>
          <w:rFonts w:ascii="Times New Roman" w:hAnsi="Times New Roman" w:cs="Times New Roman"/>
        </w:rPr>
      </w:pPr>
    </w:p>
    <w:p w:rsidR="00E316F0" w:rsidRPr="00E316F0" w:rsidP="00E316F0" w14:paraId="635F6CE5" w14:textId="5EE1866C">
      <w:pPr>
        <w:rPr>
          <w:rFonts w:ascii="Times New Roman" w:hAnsi="Times New Roman" w:cs="Times New Roman"/>
        </w:rPr>
      </w:pPr>
    </w:p>
    <w:p w:rsidR="00E316F0" w:rsidRPr="00E316F0" w:rsidP="00E316F0" w14:paraId="0CEED965" w14:textId="4216AA58">
      <w:pPr>
        <w:rPr>
          <w:rFonts w:ascii="Times New Roman" w:hAnsi="Times New Roman" w:cs="Times New Roman"/>
        </w:rPr>
      </w:pPr>
    </w:p>
    <w:p w:rsidR="00E316F0" w:rsidRPr="00E316F0" w:rsidP="00E316F0" w14:paraId="7A91C3B6" w14:textId="450E23D7">
      <w:pPr>
        <w:rPr>
          <w:rFonts w:ascii="Times New Roman" w:hAnsi="Times New Roman" w:cs="Times New Roman"/>
        </w:rPr>
      </w:pPr>
    </w:p>
    <w:p w:rsidR="00E316F0" w:rsidRPr="00E316F0" w:rsidP="00E316F0" w14:paraId="4A81B95C" w14:textId="6DB0D87C">
      <w:pPr>
        <w:rPr>
          <w:rFonts w:ascii="Times New Roman" w:hAnsi="Times New Roman" w:cs="Times New Roman"/>
        </w:rPr>
      </w:pPr>
    </w:p>
    <w:p w:rsidR="00E316F0" w:rsidRPr="00E316F0" w:rsidP="00E316F0" w14:paraId="346DF3A0" w14:textId="79280E39">
      <w:pPr>
        <w:rPr>
          <w:rFonts w:ascii="Times New Roman" w:hAnsi="Times New Roman" w:cs="Times New Roman"/>
        </w:rPr>
      </w:pPr>
    </w:p>
    <w:p w:rsidR="00E316F0" w:rsidRPr="00E316F0" w:rsidP="00E316F0" w14:paraId="10B69D64" w14:textId="48C0C265">
      <w:pPr>
        <w:rPr>
          <w:rFonts w:ascii="Times New Roman" w:hAnsi="Times New Roman" w:cs="Times New Roman"/>
        </w:rPr>
      </w:pPr>
    </w:p>
    <w:p w:rsidR="00E316F0" w:rsidRPr="00E316F0" w:rsidP="00E316F0" w14:paraId="25EE77F5" w14:textId="487CAE9F">
      <w:pPr>
        <w:rPr>
          <w:rFonts w:ascii="Times New Roman" w:hAnsi="Times New Roman" w:cs="Times New Roman"/>
        </w:rPr>
      </w:pPr>
    </w:p>
    <w:p w:rsidR="00E316F0" w:rsidRPr="00E316F0" w:rsidP="00E316F0" w14:paraId="7243E193" w14:textId="3131C01C">
      <w:pPr>
        <w:rPr>
          <w:rFonts w:ascii="Times New Roman" w:hAnsi="Times New Roman" w:cs="Times New Roman"/>
        </w:rPr>
      </w:pPr>
    </w:p>
    <w:p w:rsidR="00E316F0" w:rsidRPr="00E316F0" w:rsidP="00E316F0" w14:paraId="5CA3C7D0" w14:textId="12356802">
      <w:pPr>
        <w:rPr>
          <w:rFonts w:ascii="Times New Roman" w:hAnsi="Times New Roman" w:cs="Times New Roman"/>
        </w:rPr>
      </w:pPr>
    </w:p>
    <w:p w:rsidR="00E316F0" w:rsidRPr="00E316F0" w:rsidP="00E316F0" w14:paraId="25E3C85B" w14:textId="2E8A044E">
      <w:pPr>
        <w:rPr>
          <w:rFonts w:ascii="Times New Roman" w:hAnsi="Times New Roman" w:cs="Times New Roman"/>
        </w:rPr>
      </w:pPr>
    </w:p>
    <w:p w:rsidR="00E316F0" w:rsidRPr="00E316F0" w:rsidP="00E316F0" w14:paraId="7FD3F57B" w14:textId="017D6507">
      <w:pPr>
        <w:rPr>
          <w:rFonts w:ascii="Times New Roman" w:hAnsi="Times New Roman" w:cs="Times New Roman"/>
        </w:rPr>
      </w:pPr>
    </w:p>
    <w:p w:rsidR="00E316F0" w:rsidRPr="00E316F0" w:rsidP="00E316F0" w14:paraId="42995C0A" w14:textId="106CC2B4">
      <w:pPr>
        <w:rPr>
          <w:rFonts w:ascii="Times New Roman" w:hAnsi="Times New Roman" w:cs="Times New Roman"/>
        </w:rPr>
      </w:pPr>
    </w:p>
    <w:p w:rsidR="00E316F0" w:rsidP="00E316F0" w14:paraId="377634E1" w14:textId="4CD76C23">
      <w:pPr>
        <w:rPr>
          <w:rFonts w:ascii="Times New Roman" w:hAnsi="Times New Roman" w:cs="Times New Roman"/>
        </w:rPr>
      </w:pPr>
    </w:p>
    <w:p w:rsidR="00E316F0" w:rsidRPr="00E316F0" w:rsidP="00E316F0" w14:paraId="7F5C50BB" w14:textId="139203DB">
      <w:pPr>
        <w:rPr>
          <w:rFonts w:ascii="Times New Roman" w:hAnsi="Times New Roman" w:cs="Times New Roman"/>
        </w:rPr>
      </w:pPr>
    </w:p>
    <w:p w:rsidR="00E316F0" w:rsidRPr="00E316F0" w:rsidP="00E316F0" w14:paraId="63AAAE04" w14:textId="25E2B7E8">
      <w:pPr>
        <w:rPr>
          <w:rFonts w:ascii="Times New Roman" w:hAnsi="Times New Roman" w:cs="Times New Roman"/>
        </w:rPr>
      </w:pPr>
    </w:p>
    <w:p w:rsidR="00E316F0" w:rsidRPr="00E316F0" w:rsidP="00E316F0" w14:paraId="05B5FAB4" w14:textId="315F8071">
      <w:pPr>
        <w:tabs>
          <w:tab w:val="left" w:pos="76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Sect="00BF7B3A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  <w:sz w:val="16"/>
        <w:szCs w:val="16"/>
      </w:rPr>
      <w:id w:val="87442798"/>
      <w:docPartObj>
        <w:docPartGallery w:val="Page Numbers (Bottom of Page)"/>
        <w:docPartUnique/>
      </w:docPartObj>
    </w:sdtPr>
    <w:sdtContent>
      <w:p w:rsidR="00593907" w:rsidRPr="00654C5B" w:rsidP="00556C26" w14:paraId="48D43FAF" w14:textId="14703244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54C5B">
          <w:rPr>
            <w:rFonts w:ascii="Times New Roman" w:hAnsi="Times New Roman" w:cs="Times New Roman"/>
            <w:sz w:val="16"/>
            <w:szCs w:val="16"/>
          </w:rPr>
          <w:t xml:space="preserve">ОС «Академия ГПС МЧС России» | RA.RU.11ПБ97 | Страница | </w:t>
        </w:r>
        <w:r w:rsidRPr="00654C5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54C5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54C5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654C5B">
          <w:rPr>
            <w:rFonts w:ascii="Times New Roman" w:hAnsi="Times New Roman" w:cs="Times New Roman"/>
            <w:sz w:val="16"/>
            <w:szCs w:val="16"/>
          </w:rPr>
          <w:t>1</w:t>
        </w:r>
        <w:r w:rsidRPr="00654C5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3821" w14:paraId="7B1A989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16"/>
        <w:szCs w:val="16"/>
      </w:rPr>
      <w:id w:val="1090945450"/>
      <w:docPartObj>
        <w:docPartGallery w:val="Page Numbers (Bottom of Page)"/>
        <w:docPartUnique/>
      </w:docPartObj>
    </w:sdtPr>
    <w:sdtContent>
      <w:p w:rsidR="00F65A24" w:rsidRPr="006D3821" w:rsidP="006D3821" w14:paraId="69C56FA9" w14:textId="36467EE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FE6F62">
          <w:rPr>
            <w:rFonts w:ascii="Arial" w:hAnsi="Arial" w:cs="Arial"/>
            <w:sz w:val="16"/>
            <w:szCs w:val="16"/>
          </w:rPr>
          <w:t xml:space="preserve">ОС </w:t>
        </w:r>
        <w:r>
          <w:rPr>
            <w:rFonts w:ascii="Arial" w:hAnsi="Arial" w:cs="Arial"/>
            <w:sz w:val="16"/>
            <w:szCs w:val="16"/>
          </w:rPr>
          <w:t>«</w:t>
        </w:r>
        <w:r w:rsidRPr="00FE6F62">
          <w:rPr>
            <w:rFonts w:ascii="Arial" w:hAnsi="Arial" w:cs="Arial"/>
            <w:sz w:val="16"/>
            <w:szCs w:val="16"/>
          </w:rPr>
          <w:t>Академия ГПС МЧС России</w:t>
        </w:r>
        <w:r>
          <w:rPr>
            <w:rFonts w:ascii="Arial" w:hAnsi="Arial" w:cs="Arial"/>
            <w:sz w:val="16"/>
            <w:szCs w:val="16"/>
          </w:rPr>
          <w:t>»</w:t>
        </w:r>
        <w:r w:rsidRPr="00EB55FD">
          <w:rPr>
            <w:rFonts w:ascii="Arial" w:hAnsi="Arial" w:cs="Arial"/>
            <w:sz w:val="16"/>
            <w:szCs w:val="16"/>
          </w:rPr>
          <w:t xml:space="preserve"> | </w:t>
        </w:r>
        <w:r w:rsidRPr="00FE6F62">
          <w:rPr>
            <w:rFonts w:ascii="Arial" w:hAnsi="Arial" w:cs="Arial"/>
            <w:sz w:val="16"/>
            <w:szCs w:val="16"/>
          </w:rPr>
          <w:t>RA.RU.11ПБ97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0079C5">
          <w:rPr>
            <w:rFonts w:ascii="Arial" w:hAnsi="Arial" w:cs="Arial"/>
            <w:sz w:val="16"/>
            <w:szCs w:val="16"/>
          </w:rPr>
          <w:t xml:space="preserve">| </w:t>
        </w:r>
        <w:r w:rsidRPr="007155F8">
          <w:rPr>
            <w:rFonts w:ascii="Arial" w:hAnsi="Arial" w:cs="Arial"/>
            <w:sz w:val="16"/>
            <w:szCs w:val="16"/>
          </w:rPr>
          <w:t xml:space="preserve">Страница | </w:t>
        </w:r>
        <w:r w:rsidRPr="007155F8">
          <w:rPr>
            <w:rFonts w:ascii="Arial" w:hAnsi="Arial" w:cs="Arial"/>
            <w:sz w:val="16"/>
            <w:szCs w:val="16"/>
          </w:rPr>
          <w:fldChar w:fldCharType="begin"/>
        </w:r>
        <w:r w:rsidRPr="007155F8">
          <w:rPr>
            <w:rFonts w:ascii="Arial" w:hAnsi="Arial" w:cs="Arial"/>
            <w:sz w:val="16"/>
            <w:szCs w:val="16"/>
          </w:rPr>
          <w:instrText>PAGE   \* MERGEFORMAT</w:instrText>
        </w:r>
        <w:r w:rsidRPr="007155F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1</w:t>
        </w:r>
        <w:r w:rsidRPr="007155F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3821" w14:paraId="1153B86E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16"/>
        <w:szCs w:val="16"/>
      </w:rPr>
      <w:id w:val="2110648552"/>
      <w:docPartObj>
        <w:docPartGallery w:val="Page Numbers (Bottom of Page)"/>
        <w:docPartUnique/>
      </w:docPartObj>
    </w:sdtPr>
    <w:sdtContent>
      <w:p w:rsidR="00B42396" w:rsidRPr="00586C1B" w:rsidP="00586C1B" w14:paraId="3C53954C" w14:textId="219B139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FE6F62">
          <w:rPr>
            <w:rFonts w:ascii="Arial" w:hAnsi="Arial" w:cs="Arial"/>
            <w:sz w:val="16"/>
            <w:szCs w:val="16"/>
          </w:rPr>
          <w:t xml:space="preserve">ОС </w:t>
        </w:r>
        <w:r>
          <w:rPr>
            <w:rFonts w:ascii="Arial" w:hAnsi="Arial" w:cs="Arial"/>
            <w:sz w:val="16"/>
            <w:szCs w:val="16"/>
          </w:rPr>
          <w:t>«</w:t>
        </w:r>
        <w:r w:rsidRPr="00FE6F62">
          <w:rPr>
            <w:rFonts w:ascii="Arial" w:hAnsi="Arial" w:cs="Arial"/>
            <w:sz w:val="16"/>
            <w:szCs w:val="16"/>
          </w:rPr>
          <w:t>Академия ГПС МЧС России</w:t>
        </w:r>
        <w:r>
          <w:rPr>
            <w:rFonts w:ascii="Arial" w:hAnsi="Arial" w:cs="Arial"/>
            <w:sz w:val="16"/>
            <w:szCs w:val="16"/>
          </w:rPr>
          <w:t>»</w:t>
        </w:r>
        <w:r w:rsidRPr="00EB55FD">
          <w:rPr>
            <w:rFonts w:ascii="Arial" w:hAnsi="Arial" w:cs="Arial"/>
            <w:sz w:val="16"/>
            <w:szCs w:val="16"/>
          </w:rPr>
          <w:t xml:space="preserve"> | </w:t>
        </w:r>
        <w:r w:rsidRPr="00FE6F62">
          <w:rPr>
            <w:rFonts w:ascii="Arial" w:hAnsi="Arial" w:cs="Arial"/>
            <w:sz w:val="16"/>
            <w:szCs w:val="16"/>
          </w:rPr>
          <w:t>RA.RU.11ПБ97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0079C5">
          <w:rPr>
            <w:rFonts w:ascii="Arial" w:hAnsi="Arial" w:cs="Arial"/>
            <w:sz w:val="16"/>
            <w:szCs w:val="16"/>
          </w:rPr>
          <w:t xml:space="preserve">| </w:t>
        </w:r>
        <w:r w:rsidRPr="007155F8">
          <w:rPr>
            <w:rFonts w:ascii="Arial" w:hAnsi="Arial" w:cs="Arial"/>
            <w:sz w:val="16"/>
            <w:szCs w:val="16"/>
          </w:rPr>
          <w:t xml:space="preserve">Страница | </w:t>
        </w:r>
        <w:r w:rsidRPr="007155F8">
          <w:rPr>
            <w:rFonts w:ascii="Arial" w:hAnsi="Arial" w:cs="Arial"/>
            <w:sz w:val="16"/>
            <w:szCs w:val="16"/>
          </w:rPr>
          <w:fldChar w:fldCharType="begin"/>
        </w:r>
        <w:r w:rsidRPr="007155F8">
          <w:rPr>
            <w:rFonts w:ascii="Arial" w:hAnsi="Arial" w:cs="Arial"/>
            <w:sz w:val="16"/>
            <w:szCs w:val="16"/>
          </w:rPr>
          <w:instrText>PAGE   \* MERGEFORMAT</w:instrText>
        </w:r>
        <w:r w:rsidRPr="007155F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1</w:t>
        </w:r>
        <w:r w:rsidRPr="007155F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  <w:sz w:val="16"/>
        <w:szCs w:val="16"/>
      </w:rPr>
      <w:id w:val="1529461001"/>
      <w:docPartObj>
        <w:docPartGallery w:val="Page Numbers (Bottom of Page)"/>
        <w:docPartUnique/>
      </w:docPartObj>
    </w:sdtPr>
    <w:sdtContent>
      <w:p w:rsidR="00B63343" w:rsidRPr="00AE132C" w:rsidP="00DD1B2F" w14:paraId="5374C5F1" w14:textId="217B10A5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E132C">
          <w:rPr>
            <w:rFonts w:ascii="Times New Roman" w:hAnsi="Times New Roman" w:cs="Times New Roman"/>
            <w:sz w:val="16"/>
            <w:szCs w:val="16"/>
          </w:rPr>
          <w:t xml:space="preserve">ОС «Академия ГПС МЧС России» | RA.RU.11ПБ97 | Страница | </w:t>
        </w:r>
        <w:r w:rsidRPr="00AE132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E132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E132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AE132C">
          <w:rPr>
            <w:rFonts w:ascii="Times New Roman" w:hAnsi="Times New Roman" w:cs="Times New Roman"/>
            <w:sz w:val="16"/>
            <w:szCs w:val="16"/>
          </w:rPr>
          <w:t>1</w:t>
        </w:r>
        <w:r w:rsidRPr="00AE132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  <w:sz w:val="16"/>
        <w:szCs w:val="16"/>
      </w:rPr>
      <w:id w:val="1185090726"/>
      <w:docPartObj>
        <w:docPartGallery w:val="Page Numbers (Bottom of Page)"/>
        <w:docPartUnique/>
      </w:docPartObj>
    </w:sdtPr>
    <w:sdtContent>
      <w:p w:rsidR="00CE5999" w:rsidRPr="00832EEF" w:rsidP="00E316F0" w14:paraId="5260005B" w14:textId="19E5D9FB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32EEF">
          <w:rPr>
            <w:rFonts w:ascii="Times New Roman" w:hAnsi="Times New Roman" w:cs="Times New Roman"/>
            <w:sz w:val="16"/>
            <w:szCs w:val="16"/>
          </w:rPr>
          <w:t xml:space="preserve">ОС «Академия ГПС МЧС России» | RA.RU.11ПБ97 | Страница | </w:t>
        </w:r>
        <w:r w:rsidRPr="00832EE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32EE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32EE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32EEF">
          <w:rPr>
            <w:rFonts w:ascii="Times New Roman" w:hAnsi="Times New Roman" w:cs="Times New Roman"/>
            <w:sz w:val="16"/>
            <w:szCs w:val="16"/>
          </w:rPr>
          <w:t>1</w:t>
        </w:r>
        <w:r w:rsidRPr="00832EE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D5DD9" w:rsidP="0088470E" w14:paraId="1D988D11" w14:textId="77777777">
      <w:pPr>
        <w:spacing w:after="0" w:line="240" w:lineRule="auto"/>
      </w:pPr>
      <w:r>
        <w:separator/>
      </w:r>
    </w:p>
  </w:footnote>
  <w:footnote w:type="continuationSeparator" w:id="1">
    <w:p w:rsidR="00BD5DD9" w:rsidP="0088470E" w14:paraId="4253F711" w14:textId="77777777">
      <w:pPr>
        <w:spacing w:after="0" w:line="240" w:lineRule="auto"/>
      </w:pPr>
      <w:r>
        <w:continuationSeparator/>
      </w:r>
    </w:p>
  </w:footnote>
  <w:footnote w:id="2">
    <w:p w:rsidR="00C31054" w:rsidRPr="00556C26" w:rsidP="00955A27" w14:paraId="09C4B91F" w14:textId="356B4C0C">
      <w:pPr>
        <w:pStyle w:val="FootnoteText"/>
        <w:jc w:val="both"/>
        <w:rPr>
          <w:rFonts w:ascii="Times New Roman" w:hAnsi="Times New Roman" w:cs="Times New Roman"/>
        </w:rPr>
      </w:pPr>
      <w:r w:rsidRPr="00556C26">
        <w:rPr>
          <w:rFonts w:ascii="Times New Roman" w:hAnsi="Times New Roman" w:cs="Times New Roman"/>
          <w:sz w:val="16"/>
          <w:szCs w:val="16"/>
          <w:vertAlign w:val="superscript"/>
          <w:lang w:eastAsia="ar-SA"/>
        </w:rPr>
        <w:footnoteRef/>
      </w:r>
      <w:r w:rsidRPr="00556C26">
        <w:rPr>
          <w:rFonts w:ascii="Times New Roman" w:hAnsi="Times New Roman" w:cs="Times New Roman"/>
          <w:sz w:val="16"/>
          <w:szCs w:val="16"/>
          <w:lang w:eastAsia="ar-SA"/>
        </w:rPr>
        <w:t xml:space="preserve"> В случае, если заявка на сертификацию продукции подается по доверенности, требуется указать реквизиты доверенности и приложить ее </w:t>
      </w:r>
      <w:r w:rsidRPr="00556C26" w:rsidR="00955A27">
        <w:rPr>
          <w:rFonts w:ascii="Times New Roman" w:hAnsi="Times New Roman" w:cs="Times New Roman"/>
          <w:sz w:val="16"/>
          <w:szCs w:val="16"/>
          <w:lang w:eastAsia="ar-SA"/>
        </w:rPr>
        <w:t xml:space="preserve">заверенную копию </w:t>
      </w:r>
      <w:r w:rsidRPr="00556C26">
        <w:rPr>
          <w:rFonts w:ascii="Times New Roman" w:hAnsi="Times New Roman" w:cs="Times New Roman"/>
          <w:sz w:val="16"/>
          <w:szCs w:val="16"/>
          <w:lang w:eastAsia="ar-SA"/>
        </w:rPr>
        <w:t>к направляемым в орган по сертификации документам</w:t>
      </w:r>
    </w:p>
  </w:footnote>
  <w:footnote w:id="3">
    <w:p w:rsidR="003D4534" w:rsidRPr="0088470E" w:rsidP="0088470E" w14:paraId="6E6B678D" w14:textId="5D57244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56C2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56C2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556C26">
        <w:rPr>
          <w:rFonts w:ascii="Times New Roman" w:hAnsi="Times New Roman" w:cs="Times New Roman"/>
          <w:sz w:val="16"/>
          <w:szCs w:val="16"/>
          <w:lang w:eastAsia="ar-SA"/>
        </w:rPr>
        <w:t>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</w:r>
    </w:p>
  </w:footnote>
  <w:footnote w:id="4">
    <w:p w:rsidR="00A80E38" w:rsidRPr="00556C26" w:rsidP="00A80E38" w14:paraId="4326A7BB" w14:textId="10AC4464">
      <w:pPr>
        <w:pStyle w:val="FootnoteText"/>
        <w:jc w:val="both"/>
        <w:rPr>
          <w:rFonts w:ascii="Times New Roman" w:hAnsi="Times New Roman" w:cs="Times New Roman"/>
        </w:rPr>
      </w:pPr>
      <w:r w:rsidRPr="00556C26">
        <w:rPr>
          <w:rStyle w:val="FootnoteReference"/>
          <w:rFonts w:ascii="Times New Roman" w:hAnsi="Times New Roman" w:cs="Times New Roman"/>
        </w:rPr>
        <w:footnoteRef/>
      </w:r>
      <w:r w:rsidRPr="00556C26">
        <w:rPr>
          <w:rFonts w:ascii="Times New Roman" w:hAnsi="Times New Roman" w:cs="Times New Roman"/>
        </w:rPr>
        <w:t xml:space="preserve"> </w:t>
      </w:r>
      <w:r w:rsidRPr="00556C26">
        <w:rPr>
          <w:rFonts w:ascii="Times New Roman" w:hAnsi="Times New Roman" w:cs="Times New Roman"/>
          <w:color w:val="000000"/>
          <w:sz w:val="16"/>
          <w:szCs w:val="16"/>
        </w:rPr>
        <w:t>УКАЗЫВАЕТСЯ В СЛУЧАЕ, ЕСЛИ ИЗГОТОВИТЕЛЬ НЕ ЗАРЕГИСТРИРОВАН НА ТЕРРИТОРИИ РФ В УСТАНОВЛЕННОМ ЗАКОНОДАТЕЛЬСТВОМ РФ ПОРЯДКЕ</w:t>
      </w:r>
    </w:p>
  </w:footnote>
  <w:footnote w:id="5">
    <w:p w:rsidR="008D14E2" w:rsidRPr="006D3821" w:rsidP="00044816" w14:paraId="5317297B" w14:textId="3CC67A22">
      <w:pPr>
        <w:jc w:val="both"/>
        <w:rPr>
          <w:rFonts w:ascii="Times New Roman" w:hAnsi="Times New Roman" w:cs="Times New Roman"/>
        </w:rPr>
      </w:pPr>
      <w:r w:rsidRPr="006D382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D3821">
        <w:rPr>
          <w:rFonts w:ascii="Times New Roman" w:hAnsi="Times New Roman" w:cs="Times New Roman"/>
          <w:sz w:val="16"/>
          <w:szCs w:val="16"/>
        </w:rPr>
        <w:t xml:space="preserve"> </w:t>
      </w:r>
      <w:r w:rsidRPr="006D3821">
        <w:rPr>
          <w:rFonts w:ascii="Times New Roman" w:hAnsi="Times New Roman" w:cs="Times New Roman"/>
          <w:color w:val="000000"/>
          <w:sz w:val="16"/>
          <w:szCs w:val="16"/>
        </w:rPr>
        <w:t xml:space="preserve">Глобальный номер местоположения GLN (Global </w:t>
      </w:r>
      <w:r w:rsidRPr="006D3821">
        <w:rPr>
          <w:rFonts w:ascii="Times New Roman" w:hAnsi="Times New Roman" w:cs="Times New Roman"/>
          <w:color w:val="000000"/>
          <w:sz w:val="16"/>
          <w:szCs w:val="16"/>
        </w:rPr>
        <w:t>Location</w:t>
      </w:r>
      <w:r w:rsidRPr="006D3821">
        <w:rPr>
          <w:rFonts w:ascii="Times New Roman" w:hAnsi="Times New Roman" w:cs="Times New Roman"/>
          <w:color w:val="000000"/>
          <w:sz w:val="16"/>
          <w:szCs w:val="16"/>
        </w:rPr>
        <w:t xml:space="preserve"> Number) (при наличии)</w:t>
      </w:r>
      <w:r w:rsidRPr="006D3821" w:rsidR="00044816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6D3821">
        <w:rPr>
          <w:rFonts w:ascii="Times New Roman" w:hAnsi="Times New Roman" w:cs="Times New Roman"/>
          <w:color w:val="000000"/>
          <w:sz w:val="16"/>
          <w:szCs w:val="16"/>
        </w:rPr>
        <w:t xml:space="preserve">Иной индивидуальный идентификатор, позволяющий в автоматическом режиме осуществить идентификацию места нахождения изготовителя продукции, адреса (адресов) места (мест) осуществления деятельности по изготовлению продукции (указать при отсутствии Global </w:t>
      </w:r>
      <w:r w:rsidRPr="006D3821">
        <w:rPr>
          <w:rFonts w:ascii="Times New Roman" w:hAnsi="Times New Roman" w:cs="Times New Roman"/>
          <w:color w:val="000000"/>
          <w:sz w:val="16"/>
          <w:szCs w:val="16"/>
        </w:rPr>
        <w:t>Location</w:t>
      </w:r>
      <w:r w:rsidRPr="006D3821">
        <w:rPr>
          <w:rFonts w:ascii="Times New Roman" w:hAnsi="Times New Roman" w:cs="Times New Roman"/>
          <w:color w:val="000000"/>
          <w:sz w:val="16"/>
          <w:szCs w:val="16"/>
        </w:rPr>
        <w:t xml:space="preserve"> Number)</w:t>
      </w:r>
      <w:r w:rsidRPr="006D3821" w:rsidR="00044816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6D3821">
        <w:rPr>
          <w:rFonts w:ascii="Times New Roman" w:hAnsi="Times New Roman" w:cs="Times New Roman"/>
          <w:color w:val="000000"/>
          <w:sz w:val="16"/>
          <w:szCs w:val="16"/>
        </w:rPr>
        <w:t xml:space="preserve">Географические (геоцентрические) координаты (широта, долгота) места (мест) осуществления деятельности по изготовлению продукции (указать при отсутствии GLN (Global </w:t>
      </w:r>
      <w:r w:rsidRPr="006D3821">
        <w:rPr>
          <w:rFonts w:ascii="Times New Roman" w:hAnsi="Times New Roman" w:cs="Times New Roman"/>
          <w:color w:val="000000"/>
          <w:sz w:val="16"/>
          <w:szCs w:val="16"/>
        </w:rPr>
        <w:t>Location</w:t>
      </w:r>
      <w:r w:rsidRPr="006D3821">
        <w:rPr>
          <w:rFonts w:ascii="Times New Roman" w:hAnsi="Times New Roman" w:cs="Times New Roman"/>
          <w:color w:val="000000"/>
          <w:sz w:val="16"/>
          <w:szCs w:val="16"/>
        </w:rPr>
        <w:t xml:space="preserve"> Number и индивидуального идентификатора)</w:t>
      </w:r>
      <w:r w:rsidRPr="006D3821" w:rsidR="00044816">
        <w:rPr>
          <w:rFonts w:ascii="Times New Roman" w:hAnsi="Times New Roman" w:cs="Times New Roman"/>
          <w:color w:val="000000"/>
          <w:sz w:val="16"/>
          <w:szCs w:val="16"/>
        </w:rPr>
        <w:t xml:space="preserve"> – УКАЗЫВАЕТСЯ В СЛУЧАЕ, ЕСЛИ ИЗГОТОВИТЕЛЬ НЕ ЗАРЕГИСТРИРОВАН НА ТЕРРИТОРИИ РФ В УСТАНОВЛЕННОМ ЗАКОНОДАТЕЛЬСТВОМ РФ ПОРЯД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3821" w14:paraId="68EB84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3821" w14:paraId="072F16C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3821" w14:paraId="09E7DE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AC46E47"/>
    <w:multiLevelType w:val="hybridMultilevel"/>
    <w:tmpl w:val="DF22DA78"/>
    <w:lvl w:ilvl="0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E445D"/>
    <w:multiLevelType w:val="hybridMultilevel"/>
    <w:tmpl w:val="D250D732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28058832">
    <w:abstractNumId w:val="0"/>
  </w:num>
  <w:num w:numId="2" w16cid:durableId="177871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3A"/>
    <w:rsid w:val="000079C5"/>
    <w:rsid w:val="00030E44"/>
    <w:rsid w:val="00044816"/>
    <w:rsid w:val="00064BD7"/>
    <w:rsid w:val="00090C09"/>
    <w:rsid w:val="000A6F9D"/>
    <w:rsid w:val="000C4B77"/>
    <w:rsid w:val="000D147D"/>
    <w:rsid w:val="000D440D"/>
    <w:rsid w:val="00133E41"/>
    <w:rsid w:val="00143906"/>
    <w:rsid w:val="001A4BEA"/>
    <w:rsid w:val="001F02C2"/>
    <w:rsid w:val="001F4A48"/>
    <w:rsid w:val="00221C35"/>
    <w:rsid w:val="00241992"/>
    <w:rsid w:val="00251960"/>
    <w:rsid w:val="00271958"/>
    <w:rsid w:val="002A349E"/>
    <w:rsid w:val="002B3D62"/>
    <w:rsid w:val="002C68E1"/>
    <w:rsid w:val="002C796F"/>
    <w:rsid w:val="00343F66"/>
    <w:rsid w:val="003511F6"/>
    <w:rsid w:val="00355EE8"/>
    <w:rsid w:val="003B284B"/>
    <w:rsid w:val="003D4534"/>
    <w:rsid w:val="00414119"/>
    <w:rsid w:val="0043192E"/>
    <w:rsid w:val="00444071"/>
    <w:rsid w:val="004624FC"/>
    <w:rsid w:val="00495470"/>
    <w:rsid w:val="004C17EA"/>
    <w:rsid w:val="004C1F2A"/>
    <w:rsid w:val="004E3295"/>
    <w:rsid w:val="004F78C0"/>
    <w:rsid w:val="00503731"/>
    <w:rsid w:val="00543039"/>
    <w:rsid w:val="00556C26"/>
    <w:rsid w:val="00586C1B"/>
    <w:rsid w:val="00593907"/>
    <w:rsid w:val="005A72BD"/>
    <w:rsid w:val="0061706D"/>
    <w:rsid w:val="006201F5"/>
    <w:rsid w:val="00654C5B"/>
    <w:rsid w:val="00667F09"/>
    <w:rsid w:val="0069705D"/>
    <w:rsid w:val="006D3821"/>
    <w:rsid w:val="006E7876"/>
    <w:rsid w:val="007155F8"/>
    <w:rsid w:val="007F3686"/>
    <w:rsid w:val="00832EEF"/>
    <w:rsid w:val="00841344"/>
    <w:rsid w:val="0088470E"/>
    <w:rsid w:val="008D14E2"/>
    <w:rsid w:val="008F730A"/>
    <w:rsid w:val="00904A85"/>
    <w:rsid w:val="00926046"/>
    <w:rsid w:val="00955A27"/>
    <w:rsid w:val="00961847"/>
    <w:rsid w:val="009A65CD"/>
    <w:rsid w:val="009C3C47"/>
    <w:rsid w:val="00A41DB8"/>
    <w:rsid w:val="00A63FF6"/>
    <w:rsid w:val="00A72C43"/>
    <w:rsid w:val="00A77282"/>
    <w:rsid w:val="00A80E38"/>
    <w:rsid w:val="00A93E68"/>
    <w:rsid w:val="00AE132C"/>
    <w:rsid w:val="00B42396"/>
    <w:rsid w:val="00B63343"/>
    <w:rsid w:val="00B753FE"/>
    <w:rsid w:val="00BC0733"/>
    <w:rsid w:val="00BD5DD9"/>
    <w:rsid w:val="00BE2E34"/>
    <w:rsid w:val="00BF7B3A"/>
    <w:rsid w:val="00C0401F"/>
    <w:rsid w:val="00C24231"/>
    <w:rsid w:val="00C31054"/>
    <w:rsid w:val="00C50DB8"/>
    <w:rsid w:val="00C54396"/>
    <w:rsid w:val="00C5494D"/>
    <w:rsid w:val="00C76193"/>
    <w:rsid w:val="00CD0571"/>
    <w:rsid w:val="00CD0969"/>
    <w:rsid w:val="00CD585B"/>
    <w:rsid w:val="00CE2F08"/>
    <w:rsid w:val="00CE5999"/>
    <w:rsid w:val="00CF78C2"/>
    <w:rsid w:val="00D50128"/>
    <w:rsid w:val="00D72929"/>
    <w:rsid w:val="00DB0CD7"/>
    <w:rsid w:val="00DD1B2F"/>
    <w:rsid w:val="00DF7420"/>
    <w:rsid w:val="00E1292A"/>
    <w:rsid w:val="00E172E4"/>
    <w:rsid w:val="00E316F0"/>
    <w:rsid w:val="00E323B2"/>
    <w:rsid w:val="00E407FA"/>
    <w:rsid w:val="00E5677A"/>
    <w:rsid w:val="00E849E2"/>
    <w:rsid w:val="00EB20E1"/>
    <w:rsid w:val="00EB55FD"/>
    <w:rsid w:val="00EC2314"/>
    <w:rsid w:val="00F513D5"/>
    <w:rsid w:val="00F5793A"/>
    <w:rsid w:val="00F65A24"/>
    <w:rsid w:val="00F71512"/>
    <w:rsid w:val="00FB0D9D"/>
    <w:rsid w:val="00FD4228"/>
    <w:rsid w:val="00FE41AC"/>
    <w:rsid w:val="00FE6F62"/>
    <w:rsid w:val="00FE76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4C31F2"/>
  <w15:chartTrackingRefBased/>
  <w15:docId w15:val="{F9485499-F150-4427-AD55-AF7816D4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1960"/>
    <w:rPr>
      <w:color w:val="808080"/>
    </w:rPr>
  </w:style>
  <w:style w:type="paragraph" w:styleId="FootnoteText">
    <w:name w:val="footnote text"/>
    <w:basedOn w:val="Normal"/>
    <w:link w:val="a"/>
    <w:uiPriority w:val="99"/>
    <w:unhideWhenUsed/>
    <w:rsid w:val="0088470E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rsid w:val="00884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847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29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a0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93907"/>
  </w:style>
  <w:style w:type="paragraph" w:styleId="Footer">
    <w:name w:val="footer"/>
    <w:basedOn w:val="Normal"/>
    <w:link w:val="a1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93907"/>
  </w:style>
  <w:style w:type="table" w:customStyle="1" w:styleId="TableGrid0">
    <w:name w:val="Table Grid_0"/>
    <w:basedOn w:val="TableNormal"/>
    <w:uiPriority w:val="39"/>
    <w:rsid w:val="00BF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F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BF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BF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3.xml" /><Relationship Id="rId11" Type="http://schemas.openxmlformats.org/officeDocument/2006/relationships/header" Target="head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glossaryDocument" Target="glossary/document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664501D2292B484FBF7134889AAF9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495A5-1B56-49CB-B079-4BE76172BBD0}"/>
      </w:docPartPr>
      <w:docPartBody>
        <w:p w:rsidR="00B753FE" w:rsidP="00C50DB8">
          <w:pPr>
            <w:pStyle w:val="664501D2292B484FBF7134889AAF98A3"/>
          </w:pPr>
          <w:r w:rsidRPr="00CD585B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BE"/>
    <w:rsid w:val="00050F35"/>
    <w:rsid w:val="001F7EBE"/>
    <w:rsid w:val="003A132C"/>
    <w:rsid w:val="003C5B15"/>
    <w:rsid w:val="004710AA"/>
    <w:rsid w:val="00543C31"/>
    <w:rsid w:val="00AF5A6D"/>
    <w:rsid w:val="00B753FE"/>
    <w:rsid w:val="00C50DB8"/>
    <w:rsid w:val="00CB2F44"/>
    <w:rsid w:val="00D453E0"/>
    <w:rsid w:val="00E11DC5"/>
    <w:rsid w:val="00E332EF"/>
    <w:rsid w:val="00E852A9"/>
    <w:rsid w:val="00FD30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32C"/>
    <w:rPr>
      <w:color w:val="808080"/>
    </w:rPr>
  </w:style>
  <w:style w:type="paragraph" w:customStyle="1" w:styleId="664501D2292B484FBF7134889AAF98A3">
    <w:name w:val="664501D2292B484FBF7134889AAF98A3"/>
    <w:rsid w:val="00C50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19E0-B6A4-4BDB-94F3-845D96F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</dc:creator>
  <cp:lastModifiedBy>Rodionova</cp:lastModifiedBy>
  <cp:revision>22</cp:revision>
  <cp:lastPrinted>2022-10-27T11:15:00Z</cp:lastPrinted>
  <dcterms:created xsi:type="dcterms:W3CDTF">2022-10-24T12:34:00Z</dcterms:created>
  <dcterms:modified xsi:type="dcterms:W3CDTF">2023-03-13T10:18:00Z</dcterms:modified>
</cp:coreProperties>
</file>